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049D" w14:textId="5F1F5D58" w:rsidR="00B5047D" w:rsidRDefault="00013B20" w:rsidP="00E33A1E">
      <w:pPr>
        <w:pStyle w:val="Title"/>
        <w:jc w:val="left"/>
        <w:rPr>
          <w:sz w:val="60"/>
        </w:rPr>
      </w:pPr>
      <w:r>
        <w:rPr>
          <w:noProof/>
          <w:spacing w:val="10"/>
          <w:sz w:val="60"/>
          <w:lang w:eastAsia="zh-TW"/>
        </w:rPr>
        <w:drawing>
          <wp:inline distT="0" distB="0" distL="0" distR="0" wp14:anchorId="5AB45522" wp14:editId="1E0EEC95">
            <wp:extent cx="687705" cy="680085"/>
            <wp:effectExtent l="0" t="0" r="0" b="5715"/>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80085"/>
                    </a:xfrm>
                    <a:prstGeom prst="rect">
                      <a:avLst/>
                    </a:prstGeom>
                    <a:noFill/>
                    <a:ln w="9525">
                      <a:noFill/>
                      <a:miter lim="800000"/>
                      <a:headEnd/>
                      <a:tailEnd/>
                    </a:ln>
                  </pic:spPr>
                </pic:pic>
              </a:graphicData>
            </a:graphic>
          </wp:inline>
        </w:drawing>
      </w:r>
      <w:r w:rsidR="008A698A">
        <w:rPr>
          <w:sz w:val="60"/>
        </w:rPr>
        <w:t>Mayor’s Disability Council</w:t>
      </w:r>
    </w:p>
    <w:p w14:paraId="767BF90C" w14:textId="37C60A6F" w:rsidR="21F37EB1" w:rsidRDefault="21F37EB1" w:rsidP="21F37EB1">
      <w:pPr>
        <w:pStyle w:val="Title"/>
        <w:jc w:val="left"/>
        <w:rPr>
          <w:b/>
          <w:bCs/>
          <w:szCs w:val="36"/>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70A14EE1" w:rsidR="00F97DB8" w:rsidRDefault="21F37EB1" w:rsidP="0027531C">
      <w:pPr>
        <w:pStyle w:val="Title"/>
      </w:pPr>
      <w:r>
        <w:t>MAYOR’S DISABILITY COUNCIL (MDC)</w:t>
      </w:r>
    </w:p>
    <w:p w14:paraId="6391DC55" w14:textId="77777777" w:rsidR="00717E97" w:rsidRPr="00E20660" w:rsidRDefault="00717E97" w:rsidP="0027531C">
      <w:pPr>
        <w:pStyle w:val="Title"/>
      </w:pPr>
    </w:p>
    <w:p w14:paraId="6DBE9D8A" w14:textId="77777777" w:rsidR="00F97DB8" w:rsidRPr="00E20660" w:rsidRDefault="00F97DB8" w:rsidP="0027531C">
      <w:pPr>
        <w:pStyle w:val="Title"/>
      </w:pPr>
      <w:r w:rsidRPr="00E20660">
        <w:t>NOTICE OF MEETING AND CALEND</w:t>
      </w:r>
      <w:r w:rsidR="00931F64">
        <w:t>A</w:t>
      </w:r>
      <w:r w:rsidRPr="00E20660">
        <w:t>R</w:t>
      </w:r>
    </w:p>
    <w:p w14:paraId="44AEB038" w14:textId="77777777" w:rsidR="00E20660" w:rsidRDefault="00E20660" w:rsidP="0027531C">
      <w:pPr>
        <w:pStyle w:val="Title"/>
        <w:rPr>
          <w:szCs w:val="36"/>
        </w:rPr>
      </w:pPr>
    </w:p>
    <w:p w14:paraId="4B65B1C9" w14:textId="56907853" w:rsidR="000833B3" w:rsidRDefault="00F97DB8" w:rsidP="0027531C">
      <w:pPr>
        <w:pStyle w:val="Title"/>
        <w:rPr>
          <w:szCs w:val="36"/>
        </w:rPr>
      </w:pPr>
      <w:r w:rsidRPr="00E20660">
        <w:rPr>
          <w:szCs w:val="36"/>
        </w:rPr>
        <w:t>Friday,</w:t>
      </w:r>
      <w:r w:rsidR="0084054D">
        <w:rPr>
          <w:szCs w:val="36"/>
        </w:rPr>
        <w:t xml:space="preserve"> </w:t>
      </w:r>
      <w:r w:rsidR="00684E64">
        <w:rPr>
          <w:szCs w:val="36"/>
        </w:rPr>
        <w:t>November 18</w:t>
      </w:r>
      <w:r w:rsidR="0066634D">
        <w:rPr>
          <w:szCs w:val="36"/>
        </w:rPr>
        <w:t>, 20</w:t>
      </w:r>
      <w:r w:rsidR="006A6858">
        <w:rPr>
          <w:szCs w:val="36"/>
        </w:rPr>
        <w:t>2</w:t>
      </w:r>
      <w:r w:rsidR="004C6D7C">
        <w:rPr>
          <w:szCs w:val="36"/>
        </w:rPr>
        <w:t>2</w:t>
      </w:r>
    </w:p>
    <w:p w14:paraId="17623D2B" w14:textId="52F6A788" w:rsidR="00E362E4" w:rsidRDefault="00E362E4" w:rsidP="00E362E4">
      <w:pPr>
        <w:ind w:right="432"/>
        <w:jc w:val="center"/>
        <w:rPr>
          <w:szCs w:val="36"/>
        </w:rPr>
      </w:pPr>
      <w:r w:rsidRPr="00E20660">
        <w:rPr>
          <w:szCs w:val="36"/>
        </w:rPr>
        <w:t>1 P.M</w:t>
      </w:r>
      <w:r w:rsidR="00D20CBF">
        <w:rPr>
          <w:szCs w:val="36"/>
        </w:rPr>
        <w:t>.</w:t>
      </w:r>
      <w:r w:rsidRPr="00E20660">
        <w:rPr>
          <w:szCs w:val="36"/>
        </w:rPr>
        <w:t xml:space="preserve"> – 4 P.M. </w:t>
      </w:r>
    </w:p>
    <w:p w14:paraId="37D5E09B" w14:textId="51C4EFE3" w:rsidR="005D1FEA" w:rsidRPr="003641B9" w:rsidRDefault="21F37EB1" w:rsidP="001C20C9">
      <w:pPr>
        <w:ind w:right="432"/>
        <w:jc w:val="center"/>
      </w:pPr>
      <w:r>
        <w:t>Virtual location</w:t>
      </w:r>
    </w:p>
    <w:p w14:paraId="61D784D7" w14:textId="54E074AF" w:rsidR="21F37EB1" w:rsidRDefault="21F37EB1" w:rsidP="21F37EB1">
      <w:pPr>
        <w:ind w:right="432"/>
        <w:jc w:val="center"/>
      </w:pPr>
    </w:p>
    <w:p w14:paraId="231668B0" w14:textId="772F6155" w:rsidR="00F97DB8" w:rsidRPr="00E20660" w:rsidRDefault="0A7286D1" w:rsidP="00F97DB8">
      <w:pPr>
        <w:ind w:right="432"/>
        <w:jc w:val="center"/>
      </w:pPr>
      <w:r>
        <w:t>MAYOR’S DISABILITY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0106B51D" w14:textId="4594F315" w:rsidR="001D5254" w:rsidRPr="000833B3" w:rsidRDefault="495E4AEF" w:rsidP="001D5254">
      <w:pPr>
        <w:ind w:right="432"/>
        <w:jc w:val="center"/>
        <w:rPr>
          <w:szCs w:val="36"/>
        </w:rPr>
      </w:pPr>
      <w:r>
        <w:t>Orkid Sassouni, Co-Chair</w:t>
      </w:r>
    </w:p>
    <w:p w14:paraId="3BFCD953" w14:textId="4C7C2B9F" w:rsidR="006A6858" w:rsidRDefault="495E4AEF" w:rsidP="00F97DB8">
      <w:pPr>
        <w:ind w:right="432"/>
        <w:jc w:val="center"/>
        <w:rPr>
          <w:szCs w:val="36"/>
        </w:rPr>
      </w:pPr>
      <w:r>
        <w:t>Sheri Albers</w:t>
      </w:r>
    </w:p>
    <w:p w14:paraId="696FD9B8" w14:textId="056783BA" w:rsidR="495E4AEF" w:rsidRDefault="495E4AEF" w:rsidP="495E4AEF">
      <w:pPr>
        <w:ind w:right="432"/>
        <w:jc w:val="center"/>
      </w:pPr>
      <w:r>
        <w:t xml:space="preserve">Denise </w:t>
      </w:r>
      <w:proofErr w:type="spellStart"/>
      <w:r>
        <w:t>Senhaux</w:t>
      </w:r>
      <w:proofErr w:type="spellEnd"/>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7202D0D7" w:rsidR="00857B68"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r w:rsidR="00351D50">
        <w:rPr>
          <w:szCs w:val="36"/>
        </w:rPr>
        <w:t>s</w:t>
      </w:r>
    </w:p>
    <w:p w14:paraId="1AD0AF58" w14:textId="1DA61B19" w:rsidR="00882875" w:rsidRPr="000833B3" w:rsidRDefault="00882875" w:rsidP="00F97DB8">
      <w:pPr>
        <w:ind w:right="432"/>
        <w:jc w:val="center"/>
        <w:rPr>
          <w:szCs w:val="36"/>
        </w:rPr>
      </w:pPr>
      <w:r>
        <w:rPr>
          <w:szCs w:val="36"/>
        </w:rPr>
        <w:t>Ananya Tandon</w:t>
      </w:r>
      <w:r w:rsidR="00952E4E">
        <w:rPr>
          <w:szCs w:val="36"/>
        </w:rPr>
        <w:t>-Verma</w:t>
      </w:r>
    </w:p>
    <w:p w14:paraId="08F76A51" w14:textId="77777777" w:rsidR="0085606F" w:rsidRPr="00E20660" w:rsidRDefault="0085606F" w:rsidP="00F97DB8">
      <w:pPr>
        <w:ind w:right="432"/>
        <w:jc w:val="center"/>
        <w:rPr>
          <w:sz w:val="28"/>
          <w:szCs w:val="28"/>
        </w:rPr>
      </w:pPr>
    </w:p>
    <w:p w14:paraId="713EE3A7" w14:textId="516CAC16" w:rsidR="00813372" w:rsidRDefault="21F37EB1" w:rsidP="009C39A0">
      <w:pPr>
        <w:ind w:right="432"/>
        <w:jc w:val="center"/>
      </w:pPr>
      <w:r>
        <w:t xml:space="preserve">Staff to the Council: </w:t>
      </w:r>
    </w:p>
    <w:p w14:paraId="6B4415AF" w14:textId="2DFD1B85" w:rsidR="00813372" w:rsidRDefault="21F37EB1" w:rsidP="21F37EB1">
      <w:pPr>
        <w:ind w:right="432"/>
        <w:jc w:val="center"/>
      </w:pPr>
      <w:r>
        <w:t>San Francisco Mayor’s Office on Disability (MOD)</w:t>
      </w:r>
    </w:p>
    <w:p w14:paraId="50168B9D" w14:textId="5BFCE7C3" w:rsidR="21F37EB1" w:rsidRDefault="21F37EB1" w:rsidP="21F37EB1">
      <w:pPr>
        <w:ind w:right="432"/>
        <w:jc w:val="center"/>
        <w:rPr>
          <w:szCs w:val="36"/>
        </w:rPr>
      </w:pPr>
      <w:r w:rsidRPr="21F37EB1">
        <w:rPr>
          <w:szCs w:val="36"/>
        </w:rPr>
        <w:t>Nicole Bohn, Director</w:t>
      </w:r>
    </w:p>
    <w:p w14:paraId="4A5588EC" w14:textId="0BCB52B7" w:rsidR="21F37EB1" w:rsidRDefault="21F37EB1" w:rsidP="21F37EB1">
      <w:pPr>
        <w:pStyle w:val="Heading1"/>
        <w:rPr>
          <w:b/>
          <w:bCs/>
          <w:szCs w:val="36"/>
        </w:rPr>
      </w:pPr>
    </w:p>
    <w:p w14:paraId="355E2233" w14:textId="2B8D9CA5" w:rsidR="3C62CC96" w:rsidRPr="0027531C" w:rsidRDefault="3C62CC96" w:rsidP="0027531C">
      <w:pPr>
        <w:pStyle w:val="Heading1"/>
        <w:rPr>
          <w:b/>
        </w:rPr>
      </w:pPr>
      <w:r w:rsidRPr="0027531C">
        <w:rPr>
          <w:b/>
        </w:rPr>
        <w:t>Meeting Participation Instructions</w:t>
      </w:r>
    </w:p>
    <w:p w14:paraId="2E20D94E" w14:textId="77777777" w:rsidR="0027531C" w:rsidRDefault="0027531C" w:rsidP="00667DC1">
      <w:pPr>
        <w:ind w:left="360"/>
        <w:rPr>
          <w:rFonts w:cs="Arial"/>
          <w:b/>
        </w:rPr>
      </w:pPr>
    </w:p>
    <w:p w14:paraId="3BD2A773" w14:textId="61F76B4B" w:rsidR="00667DC1" w:rsidRPr="00667DC1" w:rsidRDefault="21F37EB1" w:rsidP="21F37EB1">
      <w:pPr>
        <w:pStyle w:val="Heading2"/>
      </w:pPr>
      <w:r>
        <w:t>How to Watch an MDC Meeting</w:t>
      </w:r>
    </w:p>
    <w:p w14:paraId="1B6EAA97" w14:textId="77777777" w:rsidR="00667DC1" w:rsidRPr="00667DC1" w:rsidRDefault="21F37EB1" w:rsidP="00667DC1">
      <w:pPr>
        <w:ind w:left="360"/>
        <w:rPr>
          <w:rFonts w:cs="Arial"/>
        </w:rPr>
      </w:pPr>
      <w:r w:rsidRPr="21F37EB1">
        <w:rPr>
          <w:rFonts w:cs="Arial"/>
        </w:rPr>
        <w:t>Accessibility of virtual meetings is very important to us.  There are several ways to observe an MDC Meeting.</w:t>
      </w:r>
    </w:p>
    <w:p w14:paraId="5FE3AF10" w14:textId="6A679BE9" w:rsidR="21F37EB1" w:rsidRDefault="21F37EB1" w:rsidP="21F37EB1">
      <w:pPr>
        <w:ind w:left="360"/>
        <w:rPr>
          <w:rFonts w:cs="Arial"/>
          <w:b/>
          <w:bCs/>
        </w:rPr>
      </w:pPr>
    </w:p>
    <w:p w14:paraId="7F93308D" w14:textId="77777777" w:rsidR="00667DC1" w:rsidRPr="00667DC1" w:rsidRDefault="00667DC1" w:rsidP="00667DC1">
      <w:pPr>
        <w:ind w:left="360"/>
        <w:rPr>
          <w:rFonts w:cs="Arial"/>
          <w:b/>
        </w:rPr>
      </w:pPr>
      <w:r w:rsidRPr="00667DC1">
        <w:rPr>
          <w:rFonts w:cs="Arial"/>
          <w:b/>
        </w:rPr>
        <w:lastRenderedPageBreak/>
        <w:t>Cable TV</w:t>
      </w:r>
    </w:p>
    <w:p w14:paraId="4CBA9F49" w14:textId="77777777" w:rsidR="00667DC1" w:rsidRPr="00667DC1" w:rsidRDefault="21F37EB1" w:rsidP="00667DC1">
      <w:pPr>
        <w:ind w:left="360"/>
        <w:rPr>
          <w:rFonts w:cs="Arial"/>
        </w:rPr>
      </w:pPr>
      <w:r w:rsidRPr="21F37EB1">
        <w:rPr>
          <w:rFonts w:cs="Arial"/>
        </w:rPr>
        <w:t xml:space="preserve">You can watch the cable cast of the meeting on your television by going to public access Channel 26.  </w:t>
      </w:r>
    </w:p>
    <w:p w14:paraId="719731AF" w14:textId="206D47CF" w:rsidR="21F37EB1" w:rsidRDefault="21F37EB1" w:rsidP="21F37EB1">
      <w:pPr>
        <w:ind w:left="360"/>
        <w:rPr>
          <w:rFonts w:cs="Arial"/>
          <w:b/>
          <w:bCs/>
        </w:rPr>
      </w:pP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30964020" w:rsidR="00667DC1" w:rsidRPr="00667DC1" w:rsidRDefault="0A7286D1" w:rsidP="00B44EC1">
      <w:pPr>
        <w:pStyle w:val="ListParagraph"/>
        <w:numPr>
          <w:ilvl w:val="0"/>
          <w:numId w:val="3"/>
        </w:numPr>
        <w:rPr>
          <w:rFonts w:cs="Arial"/>
        </w:rPr>
      </w:pPr>
      <w:r w:rsidRPr="0A7286D1">
        <w:rPr>
          <w:rFonts w:cs="Arial"/>
        </w:rPr>
        <w:t>Then click on “Watch SFGovTV”. You will find a dark square area with an arrow in the middle.  Click on the arrow to watch the meeting live.</w:t>
      </w:r>
    </w:p>
    <w:p w14:paraId="6BD5D2D9" w14:textId="77777777" w:rsidR="00667DC1" w:rsidRPr="00667DC1" w:rsidRDefault="00667DC1" w:rsidP="00667DC1">
      <w:pPr>
        <w:ind w:left="360"/>
        <w:rPr>
          <w:rFonts w:cs="Arial"/>
        </w:rPr>
      </w:pPr>
    </w:p>
    <w:p w14:paraId="0506B9C2" w14:textId="77777777" w:rsidR="00667DC1" w:rsidRPr="00667DC1" w:rsidRDefault="00667DC1" w:rsidP="00667DC1">
      <w:pPr>
        <w:ind w:left="360"/>
        <w:rPr>
          <w:rFonts w:cs="Arial"/>
          <w:b/>
        </w:rPr>
      </w:pPr>
      <w:r w:rsidRPr="00667DC1">
        <w:rPr>
          <w:rFonts w:cs="Arial"/>
          <w:b/>
        </w:rPr>
        <w:t xml:space="preserve">Zoom Webinar </w:t>
      </w:r>
    </w:p>
    <w:p w14:paraId="6E1102BE" w14:textId="1DF63A65" w:rsidR="00667DC1" w:rsidRPr="00667DC1" w:rsidRDefault="21F37EB1" w:rsidP="00667DC1">
      <w:pPr>
        <w:ind w:left="360"/>
        <w:rPr>
          <w:rFonts w:cs="Arial"/>
        </w:rPr>
      </w:pPr>
      <w:bookmarkStart w:id="0" w:name="_Hlk66108231"/>
      <w:r w:rsidRPr="21F37EB1">
        <w:rPr>
          <w:rFonts w:cs="Arial"/>
        </w:rPr>
        <w:t xml:space="preserve">MDC meetings are held using Zoom Webinar.  As an alternative to watching on cable TV or SFGov.TV, members of the public can observe the meeting with a computer, tablet or smartphone by following this Zoom link:  </w:t>
      </w:r>
    </w:p>
    <w:p w14:paraId="1DA326DD" w14:textId="77777777" w:rsidR="00667DC1" w:rsidRPr="00667DC1" w:rsidRDefault="00667DC1" w:rsidP="00667DC1">
      <w:pPr>
        <w:ind w:left="360"/>
        <w:rPr>
          <w:rFonts w:cs="Arial"/>
          <w:b/>
          <w:bCs/>
        </w:rPr>
      </w:pPr>
      <w:r w:rsidRPr="00667DC1">
        <w:rPr>
          <w:rFonts w:cs="Arial"/>
          <w:b/>
          <w:bCs/>
        </w:rPr>
        <w:t>Link to join Webinar</w:t>
      </w:r>
    </w:p>
    <w:p w14:paraId="1716BF3C" w14:textId="77777777" w:rsidR="00667DC1" w:rsidRPr="00667DC1" w:rsidRDefault="00C10E41" w:rsidP="00667DC1">
      <w:pPr>
        <w:ind w:left="360"/>
        <w:rPr>
          <w:rFonts w:cs="Arial"/>
          <w:u w:val="single"/>
        </w:rPr>
      </w:pPr>
      <w:hyperlink r:id="rId10" w:history="1">
        <w:r w:rsidR="00667DC1" w:rsidRPr="00667DC1">
          <w:rPr>
            <w:rStyle w:val="Hyperlink"/>
            <w:rFonts w:cs="Arial"/>
          </w:rPr>
          <w:t>https://us02web.zoom.us/j/85419550368</w:t>
        </w:r>
      </w:hyperlink>
    </w:p>
    <w:p w14:paraId="5EB31731" w14:textId="77777777" w:rsidR="00667DC1" w:rsidRPr="00667DC1" w:rsidRDefault="00667DC1" w:rsidP="00667DC1">
      <w:pPr>
        <w:ind w:left="360"/>
        <w:rPr>
          <w:rFonts w:cs="Arial"/>
        </w:rPr>
      </w:pPr>
      <w:r w:rsidRPr="00667DC1">
        <w:rPr>
          <w:rFonts w:cs="Arial"/>
        </w:rPr>
        <w:t> </w:t>
      </w:r>
    </w:p>
    <w:p w14:paraId="178DAE10" w14:textId="77777777" w:rsidR="00667DC1" w:rsidRPr="00667DC1" w:rsidRDefault="00667DC1" w:rsidP="00667DC1">
      <w:pPr>
        <w:ind w:left="360"/>
        <w:rPr>
          <w:rFonts w:cs="Arial"/>
        </w:rPr>
      </w:pPr>
      <w:r w:rsidRPr="00667DC1">
        <w:rPr>
          <w:rFonts w:cs="Arial"/>
        </w:rPr>
        <w:t xml:space="preserve">You can also join the webinar by phone:  </w:t>
      </w:r>
    </w:p>
    <w:p w14:paraId="315B4792" w14:textId="77777777" w:rsidR="00667DC1" w:rsidRPr="00667DC1" w:rsidRDefault="00667DC1" w:rsidP="00667DC1">
      <w:pPr>
        <w:ind w:left="360"/>
        <w:rPr>
          <w:rFonts w:cs="Arial"/>
          <w:b/>
        </w:rPr>
      </w:pPr>
      <w:r w:rsidRPr="00667DC1">
        <w:rPr>
          <w:rFonts w:cs="Arial"/>
          <w:b/>
        </w:rPr>
        <w:t xml:space="preserve">Dial in:   669-900-6833  </w:t>
      </w:r>
    </w:p>
    <w:p w14:paraId="15D588E1" w14:textId="77777777" w:rsidR="00667DC1" w:rsidRPr="00667DC1" w:rsidRDefault="00667DC1" w:rsidP="00667DC1">
      <w:pPr>
        <w:ind w:left="360"/>
        <w:rPr>
          <w:rFonts w:cs="Arial"/>
          <w:b/>
        </w:rPr>
      </w:pPr>
      <w:r w:rsidRPr="00667DC1">
        <w:rPr>
          <w:rFonts w:cs="Arial"/>
          <w:b/>
        </w:rPr>
        <w:t>Webinar ID: 854 1955 0368</w:t>
      </w:r>
    </w:p>
    <w:p w14:paraId="3BF0D53D" w14:textId="77777777" w:rsidR="00667DC1" w:rsidRPr="00667DC1" w:rsidRDefault="00667DC1" w:rsidP="00667DC1">
      <w:pPr>
        <w:ind w:left="360"/>
        <w:rPr>
          <w:rFonts w:cs="Arial"/>
        </w:rPr>
      </w:pPr>
    </w:p>
    <w:p w14:paraId="2131532A" w14:textId="77777777" w:rsidR="00667DC1" w:rsidRPr="00667DC1" w:rsidRDefault="00667DC1" w:rsidP="00667DC1">
      <w:pPr>
        <w:ind w:left="360"/>
        <w:rPr>
          <w:rFonts w:cs="Arial"/>
        </w:rPr>
      </w:pPr>
    </w:p>
    <w:p w14:paraId="2A45C927" w14:textId="65EED705" w:rsidR="00667DC1" w:rsidRPr="00667DC1" w:rsidRDefault="21F37EB1" w:rsidP="21F37EB1">
      <w:pPr>
        <w:pStyle w:val="Heading2"/>
      </w:pPr>
      <w:r>
        <w:t>Making Public Comments at an MDC Meeting</w:t>
      </w:r>
    </w:p>
    <w:p w14:paraId="3B9B6428" w14:textId="5920910E" w:rsidR="00667DC1" w:rsidRDefault="0A7286D1" w:rsidP="21F37EB1">
      <w:pPr>
        <w:ind w:left="360"/>
        <w:rPr>
          <w:rFonts w:cs="Arial"/>
        </w:rPr>
      </w:pPr>
      <w:r w:rsidRPr="0A7286D1">
        <w:rPr>
          <w:rFonts w:cs="Arial"/>
        </w:rPr>
        <w:t xml:space="preserve">We welcome the public’s participation during public comment periods.  There will be an opportunity for General Public Comment at the beginning and end of the meeting, and time for item-specific public comment after </w:t>
      </w:r>
      <w:r w:rsidRPr="0A7286D1">
        <w:rPr>
          <w:rFonts w:cs="Arial"/>
        </w:rPr>
        <w:lastRenderedPageBreak/>
        <w:t xml:space="preserve">DISCUSSION items. Each comment is limited to 3 minutes.  </w:t>
      </w:r>
    </w:p>
    <w:p w14:paraId="5B7A8730" w14:textId="636376A9" w:rsidR="00667DC1" w:rsidRDefault="00667DC1" w:rsidP="21F37EB1">
      <w:pPr>
        <w:ind w:left="360"/>
        <w:rPr>
          <w:rFonts w:cs="Arial"/>
        </w:rPr>
      </w:pPr>
    </w:p>
    <w:p w14:paraId="524296A3" w14:textId="7882F1C4" w:rsidR="00667DC1" w:rsidRDefault="21F37EB1" w:rsidP="21F37EB1">
      <w:pPr>
        <w:ind w:left="360"/>
        <w:rPr>
          <w:rFonts w:cs="Arial"/>
        </w:rPr>
      </w:pPr>
      <w:r>
        <w:t xml:space="preserve">The Brown Act forbids the Council from </w:t>
      </w:r>
      <w:proofErr w:type="gramStart"/>
      <w:r>
        <w:t>taking action</w:t>
      </w:r>
      <w:proofErr w:type="gramEnd"/>
      <w:r>
        <w:t xml:space="preserve"> or discussing any items not appearing on the posted agenda, including those items raised at public comment.</w:t>
      </w:r>
      <w:r w:rsidRPr="21F37EB1">
        <w:rPr>
          <w:rFonts w:cs="Arial"/>
        </w:rPr>
        <w:t xml:space="preserve"> If you would like the Council to respond to your comments following the meeting, please provide your contact information by email message to </w:t>
      </w:r>
      <w:hyperlink r:id="rId11">
        <w:r w:rsidRPr="21F37EB1">
          <w:rPr>
            <w:rStyle w:val="Hyperlink"/>
            <w:rFonts w:cs="Arial"/>
          </w:rPr>
          <w:t>MDC@sfgov.org</w:t>
        </w:r>
      </w:hyperlink>
      <w:r w:rsidRPr="21F37EB1">
        <w:rPr>
          <w:rFonts w:cs="Arial"/>
        </w:rPr>
        <w:t xml:space="preserve"> with the subject “MDC comment reply request,” or call 415-554-6789.</w:t>
      </w:r>
    </w:p>
    <w:p w14:paraId="36A3653B" w14:textId="77777777" w:rsidR="00B44EC1" w:rsidRPr="00667DC1" w:rsidRDefault="00B44EC1" w:rsidP="00667DC1">
      <w:pPr>
        <w:ind w:left="360"/>
        <w:rPr>
          <w:rFonts w:cs="Arial"/>
        </w:rPr>
      </w:pPr>
    </w:p>
    <w:p w14:paraId="5F99D144" w14:textId="77777777" w:rsidR="00667DC1" w:rsidRPr="00667DC1" w:rsidRDefault="00667DC1" w:rsidP="00667DC1">
      <w:pPr>
        <w:ind w:left="360"/>
        <w:rPr>
          <w:rFonts w:cs="Arial"/>
          <w:b/>
        </w:rPr>
      </w:pPr>
      <w:r w:rsidRPr="00667DC1">
        <w:rPr>
          <w:rFonts w:cs="Arial"/>
          <w:b/>
        </w:rPr>
        <w:t xml:space="preserve">Join the Zoom Webinar </w:t>
      </w:r>
    </w:p>
    <w:p w14:paraId="2AFE06AE" w14:textId="77777777" w:rsidR="00667DC1" w:rsidRPr="00667DC1" w:rsidRDefault="00667DC1" w:rsidP="00667DC1">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6E53070B" w14:textId="77777777" w:rsidR="00667DC1" w:rsidRPr="00667DC1" w:rsidRDefault="00667DC1" w:rsidP="00667DC1">
      <w:pPr>
        <w:ind w:left="360"/>
        <w:rPr>
          <w:rFonts w:cs="Arial"/>
        </w:rPr>
      </w:pPr>
      <w:r w:rsidRPr="00667DC1">
        <w:rPr>
          <w:rFonts w:cs="Arial"/>
        </w:rPr>
        <w:t>To join the webinar with a computer, laptop or other device:</w:t>
      </w:r>
    </w:p>
    <w:p w14:paraId="024215EE" w14:textId="77777777" w:rsidR="00667DC1" w:rsidRPr="00667DC1" w:rsidRDefault="00667DC1" w:rsidP="00667DC1">
      <w:pPr>
        <w:ind w:left="360"/>
        <w:rPr>
          <w:rFonts w:cs="Arial"/>
        </w:rPr>
      </w:pPr>
      <w:r w:rsidRPr="00667DC1">
        <w:rPr>
          <w:rFonts w:cs="Arial"/>
        </w:rPr>
        <w:t>Link to join Webinar</w:t>
      </w:r>
    </w:p>
    <w:p w14:paraId="3C4FF259" w14:textId="43753729" w:rsidR="00667DC1" w:rsidRDefault="00C10E41" w:rsidP="00667DC1">
      <w:pPr>
        <w:ind w:left="360"/>
        <w:rPr>
          <w:rStyle w:val="Hyperlink"/>
          <w:rFonts w:cs="Arial"/>
        </w:rPr>
      </w:pPr>
      <w:hyperlink r:id="rId12" w:history="1">
        <w:r w:rsidR="00191F22" w:rsidRPr="00D250FD">
          <w:rPr>
            <w:rStyle w:val="Hyperlink"/>
            <w:rFonts w:cs="Arial"/>
          </w:rPr>
          <w:t>https://us02web.zoom.us/j/85419550368</w:t>
        </w:r>
      </w:hyperlink>
    </w:p>
    <w:p w14:paraId="59AE4D40" w14:textId="0ED67508" w:rsidR="00B36610" w:rsidRDefault="00B36610" w:rsidP="00667DC1">
      <w:pPr>
        <w:ind w:left="360"/>
        <w:rPr>
          <w:rFonts w:cs="Arial"/>
          <w:u w:val="single"/>
        </w:rPr>
      </w:pPr>
    </w:p>
    <w:p w14:paraId="54547325" w14:textId="1FC639F3" w:rsidR="00B36610" w:rsidRDefault="00B36610" w:rsidP="00667DC1">
      <w:pPr>
        <w:ind w:left="360"/>
        <w:rPr>
          <w:rFonts w:cs="Arial"/>
        </w:rPr>
      </w:pPr>
      <w:r w:rsidRPr="00B36610">
        <w:rPr>
          <w:rFonts w:cs="Arial"/>
        </w:rPr>
        <w:t xml:space="preserve">One tap </w:t>
      </w:r>
      <w:proofErr w:type="gramStart"/>
      <w:r w:rsidRPr="00B36610">
        <w:rPr>
          <w:rFonts w:cs="Arial"/>
        </w:rPr>
        <w:t>mobile :</w:t>
      </w:r>
      <w:proofErr w:type="gramEnd"/>
    </w:p>
    <w:p w14:paraId="12A9EE7B" w14:textId="1394A80E" w:rsidR="00B36610" w:rsidRDefault="00B36610" w:rsidP="00667DC1">
      <w:pPr>
        <w:ind w:left="360"/>
        <w:rPr>
          <w:rFonts w:cs="Arial"/>
        </w:rPr>
      </w:pPr>
      <w:r>
        <w:rPr>
          <w:rFonts w:cs="Arial"/>
        </w:rPr>
        <w:t xml:space="preserve">Dial in: </w:t>
      </w:r>
      <w:r w:rsidRPr="00B36610">
        <w:rPr>
          <w:rFonts w:cs="Arial"/>
        </w:rPr>
        <w:t>669</w:t>
      </w:r>
      <w:r>
        <w:rPr>
          <w:rFonts w:cs="Arial"/>
        </w:rPr>
        <w:t>-</w:t>
      </w:r>
      <w:r w:rsidRPr="00B36610">
        <w:rPr>
          <w:rFonts w:cs="Arial"/>
        </w:rPr>
        <w:t>900</w:t>
      </w:r>
      <w:r>
        <w:rPr>
          <w:rFonts w:cs="Arial"/>
        </w:rPr>
        <w:t>-</w:t>
      </w:r>
      <w:r w:rsidRPr="00B36610">
        <w:rPr>
          <w:rFonts w:cs="Arial"/>
        </w:rPr>
        <w:t>6833</w:t>
      </w:r>
    </w:p>
    <w:p w14:paraId="48FFED96" w14:textId="4080EC93" w:rsidR="00B36610" w:rsidRPr="00B36610" w:rsidRDefault="00B36610" w:rsidP="00667DC1">
      <w:pPr>
        <w:ind w:left="360"/>
        <w:rPr>
          <w:rFonts w:cs="Arial"/>
        </w:rPr>
      </w:pPr>
      <w:r>
        <w:rPr>
          <w:rFonts w:cs="Arial"/>
        </w:rPr>
        <w:t xml:space="preserve">Passcode: </w:t>
      </w:r>
      <w:r w:rsidRPr="00B36610">
        <w:rPr>
          <w:rFonts w:cs="Arial"/>
        </w:rPr>
        <w:t>85419550368#</w:t>
      </w:r>
    </w:p>
    <w:p w14:paraId="62112496" w14:textId="77777777" w:rsidR="00667DC1" w:rsidRPr="00667DC1" w:rsidRDefault="00667DC1" w:rsidP="00667DC1">
      <w:pPr>
        <w:ind w:left="360"/>
        <w:rPr>
          <w:rFonts w:cs="Arial"/>
          <w:u w:val="single"/>
        </w:rPr>
      </w:pPr>
    </w:p>
    <w:p w14:paraId="46B580AF" w14:textId="77777777" w:rsidR="00667DC1" w:rsidRPr="00667DC1" w:rsidRDefault="00667DC1" w:rsidP="00667DC1">
      <w:pPr>
        <w:ind w:left="360"/>
        <w:rPr>
          <w:rFonts w:cs="Arial"/>
        </w:rPr>
      </w:pPr>
      <w:r w:rsidRPr="00667DC1">
        <w:rPr>
          <w:rFonts w:cs="Arial"/>
        </w:rPr>
        <w:t>To join the webinar using a telephone:</w:t>
      </w:r>
    </w:p>
    <w:p w14:paraId="3C168C85" w14:textId="4075A53E" w:rsidR="00667DC1" w:rsidRPr="00667DC1" w:rsidRDefault="00667DC1" w:rsidP="00667DC1">
      <w:pPr>
        <w:ind w:left="360"/>
        <w:rPr>
          <w:rFonts w:cs="Arial"/>
        </w:rPr>
      </w:pPr>
      <w:r w:rsidRPr="00667DC1">
        <w:rPr>
          <w:rFonts w:cs="Arial"/>
        </w:rPr>
        <w:t>Dial in:</w:t>
      </w:r>
      <w:r w:rsidR="00B36610">
        <w:rPr>
          <w:rFonts w:cs="Arial"/>
        </w:rPr>
        <w:t xml:space="preserve"> </w:t>
      </w:r>
      <w:r w:rsidRPr="00667DC1">
        <w:rPr>
          <w:rFonts w:cs="Arial"/>
        </w:rPr>
        <w:t xml:space="preserve">669-900-6833  </w:t>
      </w:r>
    </w:p>
    <w:p w14:paraId="4819A714" w14:textId="77777777" w:rsidR="00667DC1" w:rsidRPr="00667DC1" w:rsidRDefault="00667DC1" w:rsidP="00667DC1">
      <w:pPr>
        <w:ind w:left="360"/>
        <w:rPr>
          <w:rFonts w:cs="Arial"/>
        </w:rPr>
      </w:pPr>
      <w:r w:rsidRPr="00667DC1">
        <w:rPr>
          <w:rFonts w:cs="Arial"/>
        </w:rPr>
        <w:t>Webinar ID: 854 1955 0368</w:t>
      </w:r>
    </w:p>
    <w:p w14:paraId="1B2B7F29" w14:textId="77777777" w:rsidR="00667DC1" w:rsidRPr="00667DC1" w:rsidRDefault="00667DC1" w:rsidP="00667DC1">
      <w:pPr>
        <w:ind w:left="360"/>
        <w:rPr>
          <w:rFonts w:cs="Arial"/>
          <w:b/>
        </w:rPr>
      </w:pPr>
    </w:p>
    <w:p w14:paraId="6EBA1A03" w14:textId="0D2F5821" w:rsidR="00667DC1" w:rsidRPr="00667DC1" w:rsidRDefault="00B44EC1" w:rsidP="00667DC1">
      <w:pPr>
        <w:ind w:left="360"/>
        <w:rPr>
          <w:rFonts w:cs="Arial"/>
          <w:b/>
        </w:rPr>
      </w:pPr>
      <w:r>
        <w:rPr>
          <w:rFonts w:cs="Arial"/>
          <w:b/>
        </w:rPr>
        <w:t xml:space="preserve">Making </w:t>
      </w:r>
      <w:r w:rsidR="00667DC1" w:rsidRPr="00667DC1">
        <w:rPr>
          <w:rFonts w:cs="Arial"/>
          <w:b/>
        </w:rPr>
        <w:t xml:space="preserve">a </w:t>
      </w:r>
      <w:r>
        <w:rPr>
          <w:rFonts w:cs="Arial"/>
          <w:b/>
        </w:rPr>
        <w:t xml:space="preserve">public </w:t>
      </w:r>
      <w:r w:rsidR="00667DC1" w:rsidRPr="00667DC1">
        <w:rPr>
          <w:rFonts w:cs="Arial"/>
          <w:b/>
        </w:rPr>
        <w:t>comment</w:t>
      </w:r>
      <w:r>
        <w:rPr>
          <w:rFonts w:cs="Arial"/>
          <w:b/>
        </w:rPr>
        <w:t xml:space="preserve"> on Zoom</w:t>
      </w:r>
      <w:r w:rsidR="00667DC1" w:rsidRPr="00667DC1">
        <w:rPr>
          <w:rFonts w:cs="Arial"/>
          <w:b/>
        </w:rPr>
        <w:t xml:space="preserve"> </w:t>
      </w:r>
    </w:p>
    <w:p w14:paraId="17A2EE63" w14:textId="16227371" w:rsidR="00182B37" w:rsidRDefault="21F37EB1" w:rsidP="00182B37">
      <w:pPr>
        <w:ind w:left="360"/>
        <w:rPr>
          <w:rFonts w:cs="Arial"/>
        </w:rPr>
      </w:pPr>
      <w:r w:rsidRPr="21F37EB1">
        <w:rPr>
          <w:rFonts w:cs="Arial"/>
        </w:rPr>
        <w:lastRenderedPageBreak/>
        <w:t xml:space="preserve">If you join the webinar using your tablet or smartphone Zoom app, click on the three horizontal dots icon and then click on “Raise Hand.”  The clerk will recognize you when it is your turn. You may also use the Q&amp;A feature in Zoom webinar to make a comment. It is located on the top part of the video after touching the screen.  </w:t>
      </w:r>
    </w:p>
    <w:p w14:paraId="75FA7981" w14:textId="77777777" w:rsidR="00182B37" w:rsidRDefault="00182B37" w:rsidP="00182B37">
      <w:pPr>
        <w:ind w:left="360"/>
        <w:rPr>
          <w:rFonts w:cs="Arial"/>
        </w:rPr>
      </w:pPr>
    </w:p>
    <w:p w14:paraId="29D03AD2" w14:textId="477584D8" w:rsidR="00667DC1" w:rsidRDefault="0A7286D1" w:rsidP="00182B37">
      <w:pPr>
        <w:ind w:left="360"/>
        <w:rPr>
          <w:rFonts w:cs="Arial"/>
        </w:rPr>
      </w:pPr>
      <w:r w:rsidRPr="0A7286D1">
        <w:rPr>
          <w:rFonts w:cs="Arial"/>
        </w:rPr>
        <w:t>If you are using a desktop or laptop computer, “Raise Hand” and Q&amp;A icons are located at the bottom of the video screen.</w:t>
      </w:r>
    </w:p>
    <w:p w14:paraId="7CE54851" w14:textId="77777777" w:rsidR="00182B37" w:rsidRPr="00667DC1" w:rsidRDefault="00182B37" w:rsidP="00182B37">
      <w:pPr>
        <w:ind w:left="360"/>
        <w:rPr>
          <w:rFonts w:cs="Arial"/>
        </w:rPr>
      </w:pPr>
    </w:p>
    <w:p w14:paraId="12A8EB45" w14:textId="3E219E07" w:rsidR="00667DC1" w:rsidRPr="00667DC1" w:rsidRDefault="21F37EB1" w:rsidP="00E92214">
      <w:pPr>
        <w:ind w:left="360"/>
        <w:rPr>
          <w:rFonts w:cs="Arial"/>
        </w:rPr>
      </w:pPr>
      <w:r w:rsidRPr="21F37EB1">
        <w:rPr>
          <w:rFonts w:cs="Arial"/>
        </w:rPr>
        <w:t xml:space="preserve">If you join by phone, dial *9 to indicate you would like to make a comment.  The clerk will prompt you when it’s your </w:t>
      </w:r>
      <w:proofErr w:type="gramStart"/>
      <w:r w:rsidRPr="21F37EB1">
        <w:rPr>
          <w:rFonts w:cs="Arial"/>
        </w:rPr>
        <w:t>turn..</w:t>
      </w:r>
      <w:bookmarkEnd w:id="0"/>
      <w:proofErr w:type="gramEnd"/>
    </w:p>
    <w:p w14:paraId="75567D05" w14:textId="77777777" w:rsidR="00667DC1" w:rsidRPr="00667DC1" w:rsidRDefault="00667DC1" w:rsidP="00667DC1">
      <w:pPr>
        <w:ind w:left="360"/>
        <w:rPr>
          <w:rFonts w:cs="Arial"/>
        </w:rPr>
      </w:pPr>
    </w:p>
    <w:p w14:paraId="4EE1F128" w14:textId="2F62924E" w:rsidR="007F40D1" w:rsidRDefault="21F37EB1" w:rsidP="00B231E9">
      <w:pPr>
        <w:ind w:left="360"/>
        <w:rPr>
          <w:rFonts w:cs="Arial"/>
        </w:rPr>
      </w:pPr>
      <w:r w:rsidRPr="21F37EB1">
        <w:rPr>
          <w:rFonts w:cs="Arial"/>
        </w:rPr>
        <w:t xml:space="preserve">We welcome suggestions about how to make the MDC meetings more accessible.  Please send an email to </w:t>
      </w:r>
      <w:hyperlink r:id="rId13" w:history="1">
        <w:r w:rsidRPr="007F40D1">
          <w:rPr>
            <w:rStyle w:val="Hyperlink"/>
            <w:rFonts w:cs="Arial"/>
          </w:rPr>
          <w:t>MDC@sfgov.org</w:t>
        </w:r>
      </w:hyperlink>
      <w:r w:rsidRPr="21F37EB1">
        <w:rPr>
          <w:rFonts w:cs="Arial"/>
        </w:rPr>
        <w:t xml:space="preserve">, or call 415-554-6789. </w:t>
      </w:r>
    </w:p>
    <w:p w14:paraId="4ABE3A87" w14:textId="77777777" w:rsidR="007F40D1" w:rsidRDefault="007F40D1" w:rsidP="00B231E9">
      <w:pPr>
        <w:ind w:left="360"/>
        <w:rPr>
          <w:rFonts w:cs="Arial"/>
        </w:rPr>
      </w:pPr>
    </w:p>
    <w:p w14:paraId="42DA732F" w14:textId="4CED6811" w:rsidR="00B44EC1" w:rsidRDefault="21F37EB1" w:rsidP="00B231E9">
      <w:pPr>
        <w:ind w:left="360"/>
        <w:rPr>
          <w:rFonts w:cs="Arial"/>
        </w:rPr>
      </w:pPr>
      <w:r w:rsidRPr="21F37EB1">
        <w:rPr>
          <w:rFonts w:cs="Arial"/>
        </w:rPr>
        <w:t xml:space="preserve">If you need assistance accessing the meeting, please call 415-554-6789 or send an email to </w:t>
      </w:r>
      <w:hyperlink r:id="rId14">
        <w:r w:rsidRPr="21F37EB1">
          <w:rPr>
            <w:rStyle w:val="Hyperlink"/>
            <w:rFonts w:cs="Arial"/>
          </w:rPr>
          <w:t>MDC@sfgov.org</w:t>
        </w:r>
      </w:hyperlink>
      <w:r w:rsidRPr="21F37EB1">
        <w:rPr>
          <w:rFonts w:cs="Arial"/>
        </w:rPr>
        <w:t xml:space="preserve">. </w:t>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3C92A8D3">
            <wp:extent cx="265176" cy="265176"/>
            <wp:effectExtent l="0" t="0" r="1905"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61636CDC">
            <wp:extent cx="237744" cy="265176"/>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3E541554">
            <wp:extent cx="265176" cy="265176"/>
            <wp:effectExtent l="0" t="0" r="1905"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3AC31673">
            <wp:extent cx="265176" cy="265176"/>
            <wp:effectExtent l="0" t="0" r="1905"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94118EF">
            <wp:extent cx="265176" cy="265176"/>
            <wp:effectExtent l="0" t="0" r="1905" b="19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01667CE4">
            <wp:extent cx="265176" cy="265176"/>
            <wp:effectExtent l="0" t="0" r="1905"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53D1F82A">
            <wp:extent cx="265176" cy="265176"/>
            <wp:effectExtent l="0" t="0" r="1905" b="190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392A4C16">
            <wp:extent cx="265176" cy="265176"/>
            <wp:effectExtent l="0" t="0" r="1905"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26B5AB5B">
            <wp:extent cx="265176" cy="265176"/>
            <wp:effectExtent l="0" t="0" r="1905" b="190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227B80DA">
            <wp:extent cx="265176" cy="265176"/>
            <wp:effectExtent l="0" t="0" r="1905"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770AE6E9">
            <wp:extent cx="237744" cy="265176"/>
            <wp:effectExtent l="0" t="0" r="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78496FED">
            <wp:extent cx="265176" cy="265176"/>
            <wp:effectExtent l="0" t="0" r="1905"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3457DDE5">
            <wp:extent cx="265176" cy="265176"/>
            <wp:effectExtent l="0" t="0" r="1905"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9E86B57">
            <wp:extent cx="265176" cy="265176"/>
            <wp:effectExtent l="0" t="0" r="190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546AB794">
            <wp:extent cx="265176" cy="265176"/>
            <wp:effectExtent l="0" t="0" r="1905" b="190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1D1193D7">
            <wp:extent cx="265176" cy="265176"/>
            <wp:effectExtent l="0" t="0" r="1905" b="190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4661683C">
            <wp:extent cx="265176" cy="265176"/>
            <wp:effectExtent l="0" t="0" r="1905" b="190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21E8AA6D">
            <wp:extent cx="265176" cy="265176"/>
            <wp:effectExtent l="0" t="0" r="1905"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41559C2" w:rsidR="00931F64" w:rsidRPr="0027531C" w:rsidRDefault="00931F64" w:rsidP="0027531C">
      <w:pPr>
        <w:pStyle w:val="Heading1"/>
        <w:rPr>
          <w:b/>
        </w:rPr>
      </w:pPr>
      <w:r w:rsidRPr="0027531C">
        <w:rPr>
          <w:b/>
        </w:rPr>
        <w:t>ORDER OF BUSINESS</w:t>
      </w: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37985068" w:rsidR="00931F64" w:rsidRDefault="00931F64" w:rsidP="00B44EC1">
      <w:pPr>
        <w:pStyle w:val="Heading2"/>
        <w:numPr>
          <w:ilvl w:val="0"/>
          <w:numId w:val="4"/>
        </w:numPr>
      </w:pPr>
      <w:r w:rsidRPr="0027531C">
        <w:t xml:space="preserve">ACTION ITEM:  </w:t>
      </w:r>
      <w:r w:rsidR="7FCB9966">
        <w:t xml:space="preserve">Reading and Approval of the Agenda. </w:t>
      </w:r>
    </w:p>
    <w:p w14:paraId="5F51F1AC" w14:textId="65B13E42" w:rsidR="00AF5AA2" w:rsidRDefault="00AF5AA2" w:rsidP="000A2095">
      <w:pPr>
        <w:pStyle w:val="ListParagraph"/>
      </w:pPr>
    </w:p>
    <w:p w14:paraId="64693DF6" w14:textId="77777777" w:rsidR="007A65DE" w:rsidRDefault="21F37EB1" w:rsidP="00B44EC1">
      <w:pPr>
        <w:pStyle w:val="Heading2"/>
        <w:numPr>
          <w:ilvl w:val="0"/>
          <w:numId w:val="4"/>
        </w:numPr>
      </w:pPr>
      <w:r>
        <w:lastRenderedPageBreak/>
        <w:t>GENERAL PUBLIC COMMENT:</w:t>
      </w:r>
    </w:p>
    <w:p w14:paraId="58A1544B" w14:textId="45E7B074" w:rsidR="00AF5AA2" w:rsidRPr="00AF5AA2" w:rsidRDefault="21F37EB1" w:rsidP="007A65DE">
      <w:pPr>
        <w:pStyle w:val="Heading2"/>
        <w:ind w:left="648"/>
      </w:pPr>
      <w:r>
        <w:t xml:space="preserve"> </w:t>
      </w:r>
    </w:p>
    <w:p w14:paraId="1505C40E" w14:textId="1E2BB426" w:rsidR="000504A8" w:rsidRPr="000504A8" w:rsidRDefault="21F37EB1" w:rsidP="21F37EB1">
      <w:pPr>
        <w:pStyle w:val="ListParagraph"/>
        <w:rPr>
          <w:szCs w:val="36"/>
        </w:rPr>
      </w:pPr>
      <w:bookmarkStart w:id="1" w:name="_Hlk66446173"/>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p>
    <w:p w14:paraId="088A2392" w14:textId="469A745A" w:rsidR="000504A8" w:rsidRPr="000504A8" w:rsidRDefault="000504A8" w:rsidP="009B3D18">
      <w:pPr>
        <w:pStyle w:val="ListParagraph"/>
      </w:pPr>
    </w:p>
    <w:p w14:paraId="5F88935F" w14:textId="6D79CE00" w:rsidR="000504A8" w:rsidRPr="000504A8" w:rsidRDefault="21F37EB1" w:rsidP="009B3D18">
      <w:pPr>
        <w:pStyle w:val="ListParagraph"/>
      </w:pPr>
      <w:r>
        <w:t>With respect to today’s item-specific DISCUSSION items, your opportunity to address the Council will be afforded at the conclusion of each discussion.</w:t>
      </w:r>
    </w:p>
    <w:p w14:paraId="0AA99109" w14:textId="1DCBF544" w:rsidR="000504A8" w:rsidRPr="000504A8" w:rsidRDefault="000504A8" w:rsidP="009B3D18">
      <w:pPr>
        <w:pStyle w:val="ListParagraph"/>
      </w:pPr>
    </w:p>
    <w:p w14:paraId="1F58DB40" w14:textId="7B0151B5" w:rsidR="000504A8" w:rsidRPr="000504A8" w:rsidRDefault="21F37EB1" w:rsidP="21F37EB1">
      <w:pPr>
        <w:ind w:left="360"/>
        <w:rPr>
          <w:rFonts w:cs="Arial"/>
        </w:rPr>
      </w:pPr>
      <w:r>
        <w:t xml:space="preserve">A reminder that the Brown Act forbids the Council from </w:t>
      </w:r>
      <w:proofErr w:type="gramStart"/>
      <w:r>
        <w:t>taking action</w:t>
      </w:r>
      <w:proofErr w:type="gramEnd"/>
      <w:r>
        <w:t xml:space="preserve"> or discussing any items not appearing on the posted agenda, including those items raised at public comment. If you would like a response from the Council, </w:t>
      </w:r>
      <w:r w:rsidRPr="21F37EB1">
        <w:rPr>
          <w:rFonts w:cs="Arial"/>
        </w:rPr>
        <w:t>please provide your contact information by email message to </w:t>
      </w:r>
      <w:hyperlink r:id="rId25">
        <w:r w:rsidRPr="21F37EB1">
          <w:rPr>
            <w:rStyle w:val="Hyperlink"/>
            <w:rFonts w:cs="Arial"/>
          </w:rPr>
          <w:t>MDC@sfgov.org</w:t>
        </w:r>
      </w:hyperlink>
      <w:r w:rsidRPr="21F37EB1">
        <w:rPr>
          <w:rFonts w:cs="Arial"/>
        </w:rPr>
        <w:t xml:space="preserve"> with the subject “MDC comment reply request,” or call 415-554-6789.</w:t>
      </w:r>
    </w:p>
    <w:p w14:paraId="649C6813" w14:textId="098392AF" w:rsidR="000504A8" w:rsidRPr="000504A8" w:rsidRDefault="000504A8" w:rsidP="009B3D18">
      <w:pPr>
        <w:pStyle w:val="ListParagraph"/>
      </w:pPr>
      <w:bookmarkStart w:id="2" w:name="_Hlk53050085"/>
      <w:bookmarkEnd w:id="1"/>
    </w:p>
    <w:p w14:paraId="6FDC41FD" w14:textId="2C2B1EA6" w:rsidR="009D73A1" w:rsidRDefault="009D73A1" w:rsidP="009D73A1">
      <w:pPr>
        <w:pStyle w:val="Heading2"/>
        <w:numPr>
          <w:ilvl w:val="0"/>
          <w:numId w:val="4"/>
        </w:numPr>
      </w:pPr>
      <w:r w:rsidRPr="00CF0E55">
        <w:t xml:space="preserve">INFORMATION ITEM: </w:t>
      </w:r>
      <w:r w:rsidRPr="00AF5AA2">
        <w:t>Co-Chair Report</w:t>
      </w:r>
    </w:p>
    <w:p w14:paraId="1778C968" w14:textId="77777777" w:rsidR="00E75244" w:rsidRDefault="00E75244" w:rsidP="00E75244">
      <w:pPr>
        <w:pStyle w:val="Heading2"/>
      </w:pPr>
    </w:p>
    <w:p w14:paraId="0FD35DB2" w14:textId="5132D5C7" w:rsidR="00E75244" w:rsidRDefault="00E75244" w:rsidP="00E75244">
      <w:pPr>
        <w:pStyle w:val="Heading2"/>
        <w:numPr>
          <w:ilvl w:val="0"/>
          <w:numId w:val="4"/>
        </w:numPr>
      </w:pPr>
      <w:r>
        <w:t>INFORMATION ITEM: Report from the Mayor’s Office on Disability.</w:t>
      </w:r>
    </w:p>
    <w:p w14:paraId="362577E2" w14:textId="77777777" w:rsidR="00390346" w:rsidRPr="00390346" w:rsidRDefault="00390346" w:rsidP="00886D6D"/>
    <w:p w14:paraId="3ABE3102" w14:textId="775A2A5F" w:rsidR="00E75244" w:rsidRPr="000504A8" w:rsidRDefault="00E75244" w:rsidP="00E75244">
      <w:pPr>
        <w:pStyle w:val="Heading2"/>
        <w:ind w:left="648"/>
        <w:rPr>
          <w:b w:val="0"/>
        </w:rPr>
      </w:pPr>
      <w:r>
        <w:rPr>
          <w:b w:val="0"/>
        </w:rPr>
        <w:t xml:space="preserve">Please note that the Director’s Reports to the MDC can be found in the “What’s New” section of MOD’s website at </w:t>
      </w:r>
      <w:hyperlink r:id="rId26">
        <w:r w:rsidRPr="21F37EB1">
          <w:rPr>
            <w:rStyle w:val="Hyperlink"/>
            <w:b w:val="0"/>
          </w:rPr>
          <w:t>http://sfgov.org/sfmdc/whats-new</w:t>
        </w:r>
      </w:hyperlink>
      <w:r w:rsidR="004174C3">
        <w:rPr>
          <w:rStyle w:val="Hyperlink"/>
          <w:b w:val="0"/>
        </w:rPr>
        <w:t>.</w:t>
      </w:r>
    </w:p>
    <w:p w14:paraId="6A79A364" w14:textId="77777777" w:rsidR="009D73A1" w:rsidRPr="009D73A1" w:rsidRDefault="009D73A1" w:rsidP="009D73A1"/>
    <w:p w14:paraId="53EA259C" w14:textId="11688958" w:rsidR="00E75244" w:rsidRDefault="3938309D" w:rsidP="00E75244">
      <w:pPr>
        <w:pStyle w:val="Heading2"/>
        <w:numPr>
          <w:ilvl w:val="0"/>
          <w:numId w:val="4"/>
        </w:numPr>
      </w:pPr>
      <w:r>
        <w:lastRenderedPageBreak/>
        <w:t xml:space="preserve">DISCUSSION ITEM: </w:t>
      </w:r>
      <w:bookmarkStart w:id="3" w:name="_Hlk61269912"/>
      <w:r w:rsidR="009F3B31" w:rsidRPr="009F3B31">
        <w:t>E-Scooter Safety Enforcement Update</w:t>
      </w:r>
    </w:p>
    <w:p w14:paraId="1EF7D65D" w14:textId="77777777" w:rsidR="00E75244" w:rsidRPr="00E75244" w:rsidRDefault="00E75244" w:rsidP="00E75244"/>
    <w:p w14:paraId="58FB283F" w14:textId="39A59C45" w:rsidR="000504A8" w:rsidRDefault="00E75244" w:rsidP="00E75244">
      <w:pPr>
        <w:ind w:left="648"/>
      </w:pPr>
      <w:r>
        <w:t xml:space="preserve">Presented by </w:t>
      </w:r>
      <w:r w:rsidR="009F3B31" w:rsidRPr="009F3B31">
        <w:t>Kate Toran, San Francisco Municipal Transportation Agency</w:t>
      </w:r>
    </w:p>
    <w:p w14:paraId="1B47561E" w14:textId="77777777" w:rsidR="00E75244" w:rsidRPr="00344F7D" w:rsidRDefault="00E75244" w:rsidP="00E75244">
      <w:pPr>
        <w:ind w:left="648"/>
      </w:pPr>
    </w:p>
    <w:p w14:paraId="0EBD7E67" w14:textId="77777777" w:rsidR="00E75244" w:rsidRPr="00772D5B" w:rsidRDefault="00E75244" w:rsidP="00E75244">
      <w:pPr>
        <w:pStyle w:val="ListParagraph"/>
        <w:jc w:val="center"/>
        <w:rPr>
          <w:b/>
        </w:rPr>
      </w:pPr>
      <w:r w:rsidRPr="00343EB9">
        <w:rPr>
          <w:b/>
        </w:rPr>
        <w:t>[Public Comment Is Welcome]</w:t>
      </w:r>
    </w:p>
    <w:p w14:paraId="5B8F253A" w14:textId="198416B9" w:rsidR="0A7286D1" w:rsidRDefault="0A7286D1" w:rsidP="0A7286D1">
      <w:pPr>
        <w:pStyle w:val="ListParagraph"/>
      </w:pPr>
    </w:p>
    <w:p w14:paraId="48811472" w14:textId="6EC2181A" w:rsidR="00B80748" w:rsidRDefault="21F37EB1" w:rsidP="00B80748">
      <w:pPr>
        <w:pStyle w:val="ListParagraph"/>
      </w:pPr>
      <w:bookmarkStart w:id="4" w:name="_Hlk100303102"/>
      <w:r>
        <w:t>[</w:t>
      </w:r>
      <w:r w:rsidR="00E75244" w:rsidRPr="00E75244">
        <w:t>Council Member questions, followed by questions from the Mayor’s Office on Disability, to commence after public comment.</w:t>
      </w:r>
      <w:r w:rsidR="00045549">
        <w:t>]</w:t>
      </w:r>
    </w:p>
    <w:p w14:paraId="7DC03CB5" w14:textId="77777777" w:rsidR="009F3B31" w:rsidRPr="009F3B31" w:rsidRDefault="009F3B31" w:rsidP="009F3B31">
      <w:pPr>
        <w:rPr>
          <w:rFonts w:eastAsia="Arial" w:cs="Arial"/>
          <w:b/>
          <w:bCs/>
          <w:szCs w:val="36"/>
        </w:rPr>
      </w:pPr>
      <w:bookmarkStart w:id="5" w:name="_Hlk92962931"/>
      <w:bookmarkEnd w:id="2"/>
      <w:bookmarkEnd w:id="3"/>
      <w:bookmarkEnd w:id="4"/>
      <w:bookmarkEnd w:id="5"/>
    </w:p>
    <w:p w14:paraId="5331205E" w14:textId="6D129A8E" w:rsidR="000E53FD" w:rsidRPr="00AB2A99" w:rsidRDefault="495E4AEF" w:rsidP="495E4AEF">
      <w:pPr>
        <w:pStyle w:val="ListParagraph"/>
        <w:numPr>
          <w:ilvl w:val="0"/>
          <w:numId w:val="4"/>
        </w:numPr>
        <w:rPr>
          <w:rFonts w:eastAsia="Arial" w:cs="Arial"/>
          <w:b/>
          <w:bCs/>
          <w:szCs w:val="36"/>
        </w:rPr>
      </w:pPr>
      <w:r w:rsidRPr="495E4AEF">
        <w:rPr>
          <w:b/>
          <w:bCs/>
        </w:rPr>
        <w:t xml:space="preserve">DISCUSSION ITEM: </w:t>
      </w:r>
      <w:bookmarkStart w:id="6" w:name="_Hlk95213832"/>
      <w:r w:rsidR="009F3B31" w:rsidRPr="009F3B31">
        <w:rPr>
          <w:b/>
          <w:bCs/>
        </w:rPr>
        <w:t>Active Communities Plan: addressing equity and accessibility for the Citywide bike network</w:t>
      </w:r>
    </w:p>
    <w:p w14:paraId="2ED53D36" w14:textId="4599FC8F" w:rsidR="00343EB9" w:rsidRDefault="00343EB9" w:rsidP="00343EB9">
      <w:pPr>
        <w:pStyle w:val="ListParagraph"/>
        <w:ind w:left="648"/>
        <w:rPr>
          <w:b/>
        </w:rPr>
      </w:pPr>
      <w:bookmarkStart w:id="7" w:name="_GoBack"/>
      <w:bookmarkEnd w:id="7"/>
    </w:p>
    <w:p w14:paraId="4BDD9EDB" w14:textId="1928FF51" w:rsidR="00E75244" w:rsidRDefault="495E4AEF" w:rsidP="00343EB9">
      <w:pPr>
        <w:pStyle w:val="ListParagraph"/>
        <w:ind w:left="648"/>
      </w:pPr>
      <w:r>
        <w:t xml:space="preserve">Presentation by </w:t>
      </w:r>
      <w:r w:rsidR="009F3B31" w:rsidRPr="009F3B31">
        <w:t>Christopher Kidd, San Francisco Municipal Transportation Agency</w:t>
      </w:r>
    </w:p>
    <w:p w14:paraId="54D79241" w14:textId="77777777" w:rsidR="009F3B31" w:rsidRDefault="009F3B31" w:rsidP="00343EB9">
      <w:pPr>
        <w:pStyle w:val="ListParagraph"/>
        <w:ind w:left="648"/>
      </w:pPr>
    </w:p>
    <w:p w14:paraId="75050E8B" w14:textId="4DC65CBD" w:rsidR="004E4B0D" w:rsidRDefault="00E75244" w:rsidP="004E4B0D">
      <w:pPr>
        <w:pStyle w:val="ListParagraph"/>
        <w:ind w:left="648"/>
        <w:jc w:val="center"/>
        <w:rPr>
          <w:b/>
        </w:rPr>
      </w:pPr>
      <w:r w:rsidRPr="002B150A">
        <w:rPr>
          <w:b/>
        </w:rPr>
        <w:t>[Public Comment Is Welcome]</w:t>
      </w:r>
    </w:p>
    <w:p w14:paraId="4DE0AA8E" w14:textId="3EFBF901" w:rsidR="00EE3E5B" w:rsidRDefault="00EE3E5B" w:rsidP="004E4B0D">
      <w:pPr>
        <w:pStyle w:val="ListParagraph"/>
        <w:ind w:left="648"/>
        <w:jc w:val="center"/>
        <w:rPr>
          <w:b/>
        </w:rPr>
      </w:pPr>
    </w:p>
    <w:p w14:paraId="638C7906" w14:textId="169A748E" w:rsidR="00EE3E5B" w:rsidRPr="00EE3E5B" w:rsidRDefault="00EE3E5B" w:rsidP="00EE3E5B">
      <w:pPr>
        <w:pStyle w:val="ListParagraph"/>
        <w:ind w:left="648"/>
      </w:pPr>
      <w:r w:rsidRPr="00EE3E5B">
        <w:t>[Council Member questions, followed by questions from the Mayor’s Office on Disability, to commence after public comment.]</w:t>
      </w:r>
    </w:p>
    <w:p w14:paraId="292B411A" w14:textId="2B4D2A51" w:rsidR="004E4B0D" w:rsidRDefault="004E4B0D" w:rsidP="004E4B0D">
      <w:pPr>
        <w:pStyle w:val="ListParagraph"/>
        <w:ind w:left="648"/>
        <w:jc w:val="center"/>
        <w:rPr>
          <w:b/>
        </w:rPr>
      </w:pPr>
    </w:p>
    <w:p w14:paraId="4A5D34A0" w14:textId="13F8D7F0" w:rsidR="004E4B0D" w:rsidRPr="004E4B0D" w:rsidRDefault="004E4B0D" w:rsidP="004E4B0D">
      <w:pPr>
        <w:pStyle w:val="ListParagraph"/>
        <w:ind w:left="648"/>
        <w:rPr>
          <w:b/>
        </w:rPr>
      </w:pPr>
      <w:r w:rsidRPr="004E4B0D">
        <w:rPr>
          <w:b/>
        </w:rPr>
        <w:t>[BREAK: The Council will take a 15-minute break]</w:t>
      </w:r>
    </w:p>
    <w:bookmarkEnd w:id="6"/>
    <w:p w14:paraId="5142C88F" w14:textId="77777777" w:rsidR="00D5067F" w:rsidRPr="009F3B31" w:rsidRDefault="00D5067F" w:rsidP="009F3B31">
      <w:pPr>
        <w:rPr>
          <w:bCs/>
        </w:rPr>
      </w:pPr>
    </w:p>
    <w:p w14:paraId="01B34D60" w14:textId="0EA85507" w:rsidR="004E4B0D" w:rsidRDefault="008F78DB" w:rsidP="495E4AEF">
      <w:pPr>
        <w:pStyle w:val="ListParagraph"/>
        <w:numPr>
          <w:ilvl w:val="0"/>
          <w:numId w:val="4"/>
        </w:numPr>
        <w:rPr>
          <w:b/>
          <w:bCs/>
        </w:rPr>
      </w:pPr>
      <w:r>
        <w:rPr>
          <w:b/>
          <w:bCs/>
        </w:rPr>
        <w:t>A</w:t>
      </w:r>
      <w:r w:rsidR="004E4B0D" w:rsidRPr="004E4B0D">
        <w:rPr>
          <w:b/>
          <w:bCs/>
        </w:rPr>
        <w:t xml:space="preserve">nnouncement of Winner for Bob </w:t>
      </w:r>
      <w:proofErr w:type="spellStart"/>
      <w:r w:rsidR="004E4B0D" w:rsidRPr="004E4B0D">
        <w:rPr>
          <w:b/>
          <w:bCs/>
        </w:rPr>
        <w:t>Planthold</w:t>
      </w:r>
      <w:proofErr w:type="spellEnd"/>
      <w:r w:rsidR="004E4B0D" w:rsidRPr="004E4B0D">
        <w:rPr>
          <w:b/>
          <w:bCs/>
        </w:rPr>
        <w:t xml:space="preserve"> Beacon Award</w:t>
      </w:r>
    </w:p>
    <w:p w14:paraId="5D8E2885" w14:textId="31B5594C" w:rsidR="004E4B0D" w:rsidRPr="004E4B0D" w:rsidRDefault="004E4B0D" w:rsidP="004E4B0D">
      <w:pPr>
        <w:pStyle w:val="ListParagraph"/>
        <w:ind w:left="648"/>
        <w:rPr>
          <w:bCs/>
        </w:rPr>
      </w:pPr>
    </w:p>
    <w:p w14:paraId="152F906E" w14:textId="6893B521" w:rsidR="004E4B0D" w:rsidRDefault="004E4B0D" w:rsidP="004E4B0D">
      <w:pPr>
        <w:ind w:left="648"/>
        <w:rPr>
          <w:bCs/>
        </w:rPr>
      </w:pPr>
      <w:r w:rsidRPr="004E4B0D">
        <w:rPr>
          <w:bCs/>
        </w:rPr>
        <w:lastRenderedPageBreak/>
        <w:t xml:space="preserve">The announcement will be made by Denise </w:t>
      </w:r>
      <w:proofErr w:type="spellStart"/>
      <w:r w:rsidRPr="004E4B0D">
        <w:rPr>
          <w:bCs/>
        </w:rPr>
        <w:t>Senhaux</w:t>
      </w:r>
      <w:proofErr w:type="spellEnd"/>
      <w:r w:rsidRPr="004E4B0D">
        <w:rPr>
          <w:bCs/>
        </w:rPr>
        <w:t>, MDC Council Member</w:t>
      </w:r>
    </w:p>
    <w:p w14:paraId="05989AEB" w14:textId="77777777" w:rsidR="004E4B0D" w:rsidRPr="004E4B0D" w:rsidRDefault="004E4B0D" w:rsidP="004E4B0D">
      <w:pPr>
        <w:ind w:left="648"/>
        <w:rPr>
          <w:bCs/>
        </w:rPr>
      </w:pPr>
    </w:p>
    <w:p w14:paraId="097BF94D" w14:textId="4C80BBD9" w:rsidR="007F40D1" w:rsidRPr="007F40D1" w:rsidRDefault="495E4AEF" w:rsidP="495E4AEF">
      <w:pPr>
        <w:pStyle w:val="ListParagraph"/>
        <w:numPr>
          <w:ilvl w:val="0"/>
          <w:numId w:val="4"/>
        </w:numPr>
        <w:rPr>
          <w:b/>
          <w:bCs/>
        </w:rPr>
      </w:pPr>
      <w:r w:rsidRPr="495E4AEF">
        <w:rPr>
          <w:b/>
          <w:bCs/>
        </w:rPr>
        <w:t>INFORMATION ITEM:  Correspondence.</w:t>
      </w:r>
    </w:p>
    <w:p w14:paraId="64ADF830" w14:textId="0C346225" w:rsidR="007F40D1" w:rsidRDefault="007F40D1" w:rsidP="007F40D1">
      <w:pPr>
        <w:pStyle w:val="Heading2"/>
        <w:ind w:left="216"/>
      </w:pPr>
    </w:p>
    <w:p w14:paraId="6B28A9B4" w14:textId="77777777" w:rsidR="007A65DE" w:rsidRDefault="495E4AEF" w:rsidP="00D856F8">
      <w:pPr>
        <w:pStyle w:val="Heading2"/>
        <w:numPr>
          <w:ilvl w:val="0"/>
          <w:numId w:val="4"/>
        </w:numPr>
      </w:pPr>
      <w:r>
        <w:t xml:space="preserve">GENERAL PUBLIC COMMENT: </w:t>
      </w:r>
    </w:p>
    <w:p w14:paraId="47A9F793" w14:textId="347AEED1" w:rsidR="00CF0E55" w:rsidRDefault="21F37EB1" w:rsidP="007A65DE">
      <w:pPr>
        <w:pStyle w:val="Heading2"/>
        <w:ind w:left="648"/>
      </w:pPr>
      <w:r>
        <w:t xml:space="preserve"> </w:t>
      </w:r>
    </w:p>
    <w:p w14:paraId="31E1CC21" w14:textId="1E2BB426" w:rsidR="00DB3E92" w:rsidRPr="00CF0E55" w:rsidRDefault="21F37EB1" w:rsidP="21F37EB1">
      <w:pPr>
        <w:pStyle w:val="ListParagraph"/>
        <w:rPr>
          <w:szCs w:val="36"/>
        </w:rPr>
      </w:pPr>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p>
    <w:p w14:paraId="34D3669B" w14:textId="27207F60" w:rsidR="00DB3E92" w:rsidRPr="00CF0E55" w:rsidRDefault="00DB3E92" w:rsidP="21F37EB1">
      <w:pPr>
        <w:pStyle w:val="ListParagraph"/>
        <w:rPr>
          <w:szCs w:val="36"/>
        </w:rPr>
      </w:pPr>
    </w:p>
    <w:p w14:paraId="42579EEA" w14:textId="1AB3A32A" w:rsidR="00DB3E92" w:rsidRPr="00CF0E55" w:rsidRDefault="21F37EB1" w:rsidP="007F40D1">
      <w:pPr>
        <w:ind w:left="648"/>
      </w:pPr>
      <w:r>
        <w:t>A reminder that the Brown Act forbids the Council from</w:t>
      </w:r>
      <w:r w:rsidR="00F70F43">
        <w:t xml:space="preserve"> </w:t>
      </w:r>
      <w:proofErr w:type="gramStart"/>
      <w:r>
        <w:t>taking</w:t>
      </w:r>
      <w:r w:rsidR="00F70F43">
        <w:t xml:space="preserve"> </w:t>
      </w:r>
      <w:r>
        <w:t>action</w:t>
      </w:r>
      <w:proofErr w:type="gramEnd"/>
      <w:r>
        <w:t xml:space="preserve"> or discussing any items not appearing on the posted agenda, including those items raised at public comment. If you would like a response from the Council, </w:t>
      </w:r>
      <w:r w:rsidRPr="21F37EB1">
        <w:rPr>
          <w:rFonts w:cs="Arial"/>
        </w:rPr>
        <w:t>please provide your contact information by email message to </w:t>
      </w:r>
      <w:hyperlink r:id="rId27">
        <w:r w:rsidRPr="21F37EB1">
          <w:rPr>
            <w:rStyle w:val="Hyperlink"/>
            <w:rFonts w:cs="Arial"/>
          </w:rPr>
          <w:t>MDC@sfgov.org</w:t>
        </w:r>
      </w:hyperlink>
      <w:r w:rsidRPr="21F37EB1">
        <w:rPr>
          <w:rFonts w:cs="Arial"/>
        </w:rPr>
        <w:t xml:space="preserve"> with the subject “MDC comment reply request,” or call 415-554-6789.</w:t>
      </w:r>
      <w:r w:rsidR="3938309D">
        <w:br/>
      </w:r>
    </w:p>
    <w:p w14:paraId="632C9AA7" w14:textId="7812AD20" w:rsidR="00931F64" w:rsidRPr="00CF0E55" w:rsidRDefault="495E4AEF" w:rsidP="00D856F8">
      <w:pPr>
        <w:pStyle w:val="Heading2"/>
        <w:numPr>
          <w:ilvl w:val="0"/>
          <w:numId w:val="4"/>
        </w:numPr>
      </w:pPr>
      <w:r>
        <w:t xml:space="preserve">INFORMATION ITEM:  </w:t>
      </w:r>
      <w:r w:rsidRPr="495E4AEF">
        <w:rPr>
          <w:rFonts w:cs="Arial"/>
        </w:rPr>
        <w:t>Council Member comments and announcements.</w:t>
      </w:r>
    </w:p>
    <w:p w14:paraId="4135D7AD" w14:textId="77777777" w:rsidR="00E70A6B" w:rsidRDefault="00E70A6B" w:rsidP="00D856F8">
      <w:pPr>
        <w:pStyle w:val="BodyText"/>
        <w:rPr>
          <w:rFonts w:cs="Arial"/>
          <w:sz w:val="36"/>
          <w:szCs w:val="36"/>
        </w:rPr>
      </w:pPr>
    </w:p>
    <w:p w14:paraId="421E64A0" w14:textId="56967F61" w:rsidR="00CF0E55" w:rsidRDefault="495E4AEF" w:rsidP="00D856F8">
      <w:pPr>
        <w:pStyle w:val="Heading2"/>
        <w:numPr>
          <w:ilvl w:val="0"/>
          <w:numId w:val="4"/>
        </w:numPr>
      </w:pPr>
      <w:r>
        <w:t>ACTION ITEM: ADJOURNMENT</w:t>
      </w:r>
    </w:p>
    <w:p w14:paraId="654FD7FF" w14:textId="77777777" w:rsidR="00CF0E55" w:rsidRPr="003C1C3B" w:rsidRDefault="00CF0E55" w:rsidP="00725C73">
      <w:pPr>
        <w:pStyle w:val="BodyText"/>
        <w:rPr>
          <w:rFonts w:cs="Arial"/>
          <w:sz w:val="36"/>
          <w:szCs w:val="36"/>
        </w:rPr>
      </w:pPr>
    </w:p>
    <w:p w14:paraId="0F91854B" w14:textId="5ADCD87C" w:rsidR="00931F64" w:rsidRPr="00E20660" w:rsidRDefault="21F37EB1" w:rsidP="21F37EB1">
      <w:pPr>
        <w:pStyle w:val="Heading2"/>
        <w:jc w:val="center"/>
      </w:pPr>
      <w:r>
        <w:t>Accessible Meeting Information</w:t>
      </w:r>
    </w:p>
    <w:p w14:paraId="2D4C4204" w14:textId="0EDA2042" w:rsidR="000F5C9B" w:rsidRPr="000F5C9B" w:rsidRDefault="0003754B" w:rsidP="000F5C9B">
      <w:pPr>
        <w:rPr>
          <w:rFonts w:cs="Arial"/>
          <w:szCs w:val="36"/>
        </w:rPr>
      </w:pPr>
      <w:r w:rsidRPr="21F37EB1">
        <w:rPr>
          <w:rFonts w:cs="Arial"/>
          <w:snapToGrid w:val="0"/>
        </w:rPr>
        <w:t xml:space="preserve">The meeting </w:t>
      </w:r>
      <w:r w:rsidR="00E54EA6" w:rsidRPr="21F37EB1">
        <w:rPr>
          <w:rFonts w:cs="Arial"/>
          <w:snapToGrid w:val="0"/>
        </w:rPr>
        <w:t xml:space="preserve">will be broadcast (open captioned) on SFGTV Channel 26.  Call 1 + (415) 554-4188 for listings.  The meeting will be sign language interpreted.  MDC Meetings are also video streamed live and are archived at: </w:t>
      </w:r>
      <w:hyperlink r:id="rId28" w:history="1">
        <w:r w:rsidR="003E2684" w:rsidRPr="21F37EB1">
          <w:rPr>
            <w:rStyle w:val="Hyperlink"/>
            <w:rFonts w:cs="Arial"/>
            <w:snapToGrid w:val="0"/>
          </w:rPr>
          <w:t>http://sanfrancisco.granicus.com/ViewPublisher.php?view_id=17</w:t>
        </w:r>
      </w:hyperlink>
    </w:p>
    <w:p w14:paraId="1FF5B6A5" w14:textId="0EE816B3" w:rsidR="21F37EB1" w:rsidRDefault="21F37EB1" w:rsidP="21F37EB1">
      <w:pPr>
        <w:rPr>
          <w:szCs w:val="36"/>
        </w:rPr>
      </w:pPr>
    </w:p>
    <w:p w14:paraId="121C44AC" w14:textId="159B1D70" w:rsidR="000F5C9B" w:rsidRDefault="00F97DB8" w:rsidP="0003754B">
      <w:pPr>
        <w:pStyle w:val="BodyText"/>
        <w:rPr>
          <w:rFonts w:cs="Arial"/>
          <w:sz w:val="36"/>
          <w:szCs w:val="36"/>
        </w:rPr>
      </w:pPr>
      <w:r w:rsidRPr="00E20660">
        <w:rPr>
          <w:snapToGrid w:val="0"/>
          <w:sz w:val="36"/>
          <w:szCs w:val="36"/>
        </w:rPr>
        <w:t xml:space="preserve">Please make requests for alternative format or additional accommodations to </w:t>
      </w:r>
      <w:r w:rsidR="00B538B0">
        <w:rPr>
          <w:snapToGrid w:val="0"/>
          <w:sz w:val="36"/>
          <w:szCs w:val="36"/>
        </w:rPr>
        <w:t xml:space="preserve">the </w:t>
      </w:r>
      <w:r w:rsidRPr="00E20660">
        <w:rPr>
          <w:snapToGrid w:val="0"/>
          <w:sz w:val="36"/>
          <w:szCs w:val="36"/>
        </w:rPr>
        <w:t>Council Clerk</w:t>
      </w:r>
      <w:r w:rsidR="00457ED8">
        <w:rPr>
          <w:snapToGrid w:val="0"/>
          <w:sz w:val="36"/>
          <w:szCs w:val="36"/>
        </w:rPr>
        <w:t xml:space="preserve"> </w:t>
      </w:r>
      <w:r w:rsidR="004F2C3D">
        <w:rPr>
          <w:snapToGrid w:val="0"/>
          <w:sz w:val="36"/>
          <w:szCs w:val="36"/>
        </w:rPr>
        <w:t>at</w:t>
      </w:r>
      <w:r w:rsidRPr="00E20660">
        <w:rPr>
          <w:snapToGrid w:val="0"/>
          <w:sz w:val="36"/>
          <w:szCs w:val="36"/>
        </w:rPr>
        <w:t xml:space="preserve"> </w:t>
      </w:r>
      <w:r w:rsidR="004F2C3D">
        <w:rPr>
          <w:snapToGrid w:val="0"/>
          <w:sz w:val="36"/>
          <w:szCs w:val="36"/>
        </w:rPr>
        <w:t xml:space="preserve">1 + </w:t>
      </w:r>
      <w:r w:rsidR="00E20660" w:rsidRPr="00E20660">
        <w:rPr>
          <w:snapToGrid w:val="0"/>
          <w:sz w:val="36"/>
          <w:szCs w:val="36"/>
        </w:rPr>
        <w:t>(</w:t>
      </w:r>
      <w:r w:rsidRPr="00E20660">
        <w:rPr>
          <w:snapToGrid w:val="0"/>
          <w:sz w:val="36"/>
          <w:szCs w:val="36"/>
        </w:rPr>
        <w:t>415</w:t>
      </w:r>
      <w:r w:rsidR="00E20660" w:rsidRPr="00E20660">
        <w:rPr>
          <w:snapToGrid w:val="0"/>
          <w:sz w:val="36"/>
          <w:szCs w:val="36"/>
        </w:rPr>
        <w:t>)</w:t>
      </w:r>
      <w:r w:rsidRPr="00E20660">
        <w:rPr>
          <w:snapToGrid w:val="0"/>
          <w:sz w:val="36"/>
          <w:szCs w:val="36"/>
        </w:rPr>
        <w:t xml:space="preserve"> 554-6789 (V), or e-mail </w:t>
      </w:r>
      <w:hyperlink r:id="rId29" w:history="1">
        <w:r w:rsidR="001F269E" w:rsidRPr="001F269E">
          <w:rPr>
            <w:rStyle w:val="Hyperlink"/>
            <w:snapToGrid w:val="0"/>
            <w:sz w:val="36"/>
            <w:szCs w:val="36"/>
          </w:rPr>
          <w:t>MDC</w:t>
        </w:r>
        <w:r w:rsidR="00E20660" w:rsidRPr="001F269E">
          <w:rPr>
            <w:rStyle w:val="Hyperlink"/>
            <w:snapToGrid w:val="0"/>
            <w:sz w:val="36"/>
            <w:szCs w:val="36"/>
          </w:rPr>
          <w:t>@sfgov.org</w:t>
        </w:r>
      </w:hyperlink>
      <w:r w:rsidR="00E20660" w:rsidRPr="00E20660">
        <w:rPr>
          <w:snapToGrid w:val="0"/>
          <w:sz w:val="36"/>
          <w:szCs w:val="36"/>
        </w:rPr>
        <w:t>.</w:t>
      </w:r>
      <w:r w:rsidRPr="00E20660">
        <w:rPr>
          <w:snapToGrid w:val="0"/>
          <w:sz w:val="36"/>
          <w:szCs w:val="36"/>
        </w:rPr>
        <w:t xml:space="preserve"> Requesting accommodations at least 72 hours prior to the meeting will help to ensure availability.</w:t>
      </w:r>
    </w:p>
    <w:p w14:paraId="2E8F0595" w14:textId="5D473167" w:rsidR="00931F64" w:rsidRPr="008C73F3" w:rsidRDefault="00E20660" w:rsidP="00E20660">
      <w:pPr>
        <w:spacing w:before="100" w:beforeAutospacing="1" w:after="100" w:afterAutospacing="1"/>
        <w:jc w:val="both"/>
        <w:rPr>
          <w:rFonts w:cs="Arial"/>
          <w:szCs w:val="36"/>
        </w:rPr>
      </w:pPr>
      <w:r w:rsidRPr="008C73F3">
        <w:rPr>
          <w:rFonts w:cs="Arial"/>
          <w:szCs w:val="36"/>
        </w:rPr>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30" w:history="1">
        <w:r w:rsidR="001F269E" w:rsidRPr="001F269E">
          <w:rPr>
            <w:rStyle w:val="Hyperlink"/>
            <w:rFonts w:cs="Arial"/>
            <w:szCs w:val="36"/>
          </w:rPr>
          <w:t>MDC@sfgov.org</w:t>
        </w:r>
      </w:hyperlink>
      <w:r w:rsidR="001F269E">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r w:rsidR="00437456">
        <w:rPr>
          <w:rFonts w:eastAsia="MS Mincho" w:cs="Arial"/>
          <w:szCs w:val="36"/>
          <w:lang w:eastAsia="zh-TW"/>
        </w:rPr>
        <w:t xml:space="preserve">Lihmeei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EE76205" w:rsidR="00E20660" w:rsidRPr="008C73F3" w:rsidRDefault="00E20660" w:rsidP="00E20660">
      <w:pPr>
        <w:rPr>
          <w:rFonts w:cs="Arial"/>
          <w:b/>
          <w:szCs w:val="36"/>
          <w:lang w:eastAsia="zh-TW"/>
        </w:rPr>
      </w:pPr>
      <w:r w:rsidRPr="008C73F3">
        <w:rPr>
          <w:rFonts w:cs="Arial"/>
          <w:b/>
          <w:szCs w:val="36"/>
          <w:lang w:eastAsia="zh-TW"/>
        </w:rPr>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p>
    <w:p w14:paraId="21C2C489" w14:textId="4359E366" w:rsidR="00E20660" w:rsidRDefault="00E20660" w:rsidP="00E20660">
      <w:pPr>
        <w:rPr>
          <w:rFonts w:cs="Arial"/>
          <w:szCs w:val="36"/>
          <w:lang w:val="es-PR"/>
        </w:rPr>
      </w:pPr>
      <w:r w:rsidRPr="008C73F3">
        <w:rPr>
          <w:rFonts w:cs="Arial"/>
          <w:szCs w:val="36"/>
          <w:lang w:val="es-PR"/>
        </w:rPr>
        <w:t xml:space="preserve">De acuerdo con la Ordenanza de Acceso a Idiomas (Capítulo 91 del Código Administrativo de San Francisco), habrá intérpretes de </w:t>
      </w:r>
      <w:proofErr w:type="gramStart"/>
      <w:r w:rsidRPr="008C73F3">
        <w:rPr>
          <w:rFonts w:cs="Arial"/>
          <w:szCs w:val="36"/>
          <w:lang w:val="es-PR"/>
        </w:rPr>
        <w:t>Chino</w:t>
      </w:r>
      <w:proofErr w:type="gramEnd"/>
      <w:r w:rsidRPr="008C73F3">
        <w:rPr>
          <w:rFonts w:cs="Arial"/>
          <w:szCs w:val="36"/>
          <w:lang w:val="es-PR"/>
        </w:rPr>
        <w:t xml:space="preserve">, Español y/o Filipino (Tagalo) disponibles de ser requeridos. La asistencia en otros idiomas </w:t>
      </w:r>
      <w:r w:rsidRPr="008C73F3">
        <w:rPr>
          <w:rFonts w:cs="Arial"/>
          <w:szCs w:val="36"/>
          <w:lang w:val="es-PR"/>
        </w:rPr>
        <w:lastRenderedPageBreak/>
        <w:t xml:space="preserve">será tomada en consideración siempre y cuando sea posible. Para solicitar asistencia con estos servicios por favor comuníquese con el </w:t>
      </w:r>
      <w:proofErr w:type="gramStart"/>
      <w:r w:rsidRPr="008C73F3">
        <w:rPr>
          <w:rFonts w:cs="Arial"/>
          <w:szCs w:val="36"/>
          <w:lang w:val="es-PR"/>
        </w:rPr>
        <w:t>Secretario</w:t>
      </w:r>
      <w:proofErr w:type="gramEnd"/>
      <w:r w:rsidRPr="008C73F3">
        <w:rPr>
          <w:rFonts w:cs="Arial"/>
          <w:szCs w:val="36"/>
          <w:lang w:val="es-PR"/>
        </w:rPr>
        <w:t xml:space="preserve"> del Concilio</w:t>
      </w:r>
      <w:r w:rsidR="00A74CC3">
        <w:rPr>
          <w:rFonts w:cs="Arial"/>
          <w:szCs w:val="36"/>
          <w:lang w:val="es-PR"/>
        </w:rPr>
        <w:t xml:space="preserve"> </w:t>
      </w:r>
      <w:r w:rsidR="00437456">
        <w:rPr>
          <w:rFonts w:cs="Arial"/>
          <w:szCs w:val="36"/>
          <w:lang w:val="es-PR"/>
        </w:rPr>
        <w:t>Lihmeei Leu</w:t>
      </w:r>
      <w:r w:rsidR="00A74CC3">
        <w:rPr>
          <w:rFonts w:cs="Arial"/>
          <w:szCs w:val="36"/>
          <w:lang w:val="es-PR"/>
        </w:rPr>
        <w:t xml:space="preserve"> </w:t>
      </w:r>
      <w:r w:rsidRPr="008C73F3">
        <w:rPr>
          <w:rFonts w:cs="Arial"/>
          <w:szCs w:val="36"/>
        </w:rPr>
        <w:t xml:space="preserve">al </w:t>
      </w:r>
      <w:r>
        <w:rPr>
          <w:rFonts w:cs="Arial"/>
          <w:szCs w:val="36"/>
        </w:rPr>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0DF80513"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p>
    <w:p w14:paraId="72BDBC95" w14:textId="2EDCEC91" w:rsidR="00FC16B8" w:rsidRDefault="00E20660" w:rsidP="00E33A1E">
      <w:pPr>
        <w:rPr>
          <w:b/>
          <w:szCs w:val="36"/>
        </w:rPr>
      </w:pPr>
      <w:proofErr w:type="spellStart"/>
      <w:r w:rsidRPr="008C73F3">
        <w:rPr>
          <w:rFonts w:cs="Arial"/>
          <w:szCs w:val="36"/>
        </w:rPr>
        <w:t>Ayo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proofErr w:type="spellStart"/>
      <w:r w:rsidR="00437456">
        <w:rPr>
          <w:rFonts w:cs="Arial"/>
          <w:szCs w:val="36"/>
        </w:rPr>
        <w:t>Lihmeei</w:t>
      </w:r>
      <w:proofErr w:type="spellEnd"/>
      <w:r w:rsidR="00437456">
        <w:rPr>
          <w:rFonts w:cs="Arial"/>
          <w:szCs w:val="36"/>
        </w:rPr>
        <w:t xml:space="preserve">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31" w:history="1">
        <w:r w:rsidR="00191F22" w:rsidRPr="00191F22">
          <w:rPr>
            <w:rStyle w:val="Hyperlink"/>
            <w:rFonts w:cs="Arial"/>
            <w:szCs w:val="36"/>
          </w:rPr>
          <w:t>MDC@sfgov.org</w:t>
        </w:r>
      </w:hyperlink>
      <w:r w:rsidR="00191F22">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w:t>
      </w:r>
      <w:r w:rsidR="00E33A1E">
        <w:rPr>
          <w:b/>
          <w:szCs w:val="36"/>
        </w:rPr>
        <w:t xml:space="preserve"> </w:t>
      </w:r>
    </w:p>
    <w:p w14:paraId="3A977F54" w14:textId="77777777" w:rsidR="00E33A1E" w:rsidRDefault="00E33A1E" w:rsidP="00E33A1E">
      <w:pPr>
        <w:rPr>
          <w:b/>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131AD67E" w:rsidR="00E33A1E" w:rsidRPr="001E234C" w:rsidRDefault="21F37EB1" w:rsidP="00E33A1E">
      <w:pPr>
        <w:pStyle w:val="BodyText"/>
        <w:rPr>
          <w:sz w:val="36"/>
          <w:szCs w:val="36"/>
        </w:rPr>
      </w:pPr>
      <w:r w:rsidRPr="21F37EB1">
        <w:rPr>
          <w:sz w:val="36"/>
          <w:szCs w:val="36"/>
        </w:rPr>
        <w:t xml:space="preserve">Please note that no materials may be distributed for consideration or review by Council Members at a meeting, unless these materials have been provided to MOD Staff in electronic format at least two days (and preferably four days) prior to the meeting.  For further information, please call or contact the Mayor’s Office on Disability at (415) 554-6789, Voice or email </w:t>
      </w:r>
      <w:hyperlink r:id="rId32">
        <w:r w:rsidRPr="21F37EB1">
          <w:rPr>
            <w:rStyle w:val="Hyperlink"/>
            <w:sz w:val="36"/>
            <w:szCs w:val="36"/>
          </w:rPr>
          <w:t>MOD@sfgov.org.</w:t>
        </w:r>
      </w:hyperlink>
    </w:p>
    <w:p w14:paraId="6CED7A3A" w14:textId="3C69A73D" w:rsidR="21F37EB1" w:rsidRDefault="21F37EB1" w:rsidP="21F37EB1">
      <w:pPr>
        <w:pStyle w:val="BodyText"/>
        <w:rPr>
          <w:szCs w:val="24"/>
        </w:rPr>
      </w:pPr>
    </w:p>
    <w:p w14:paraId="02109B55" w14:textId="630C572F" w:rsidR="0061657C" w:rsidRDefault="001E234C" w:rsidP="00E54EA6">
      <w:pPr>
        <w:pStyle w:val="BodyText"/>
        <w:rPr>
          <w:sz w:val="36"/>
          <w:szCs w:val="36"/>
        </w:rPr>
      </w:pPr>
      <w:r w:rsidRPr="001E234C">
        <w:rPr>
          <w:sz w:val="36"/>
          <w:szCs w:val="36"/>
        </w:rPr>
        <w:t xml:space="preserve">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3"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w:t>
      </w:r>
      <w:r w:rsidR="00E33A1E">
        <w:rPr>
          <w:sz w:val="36"/>
          <w:szCs w:val="36"/>
        </w:rPr>
        <w:t xml:space="preserve"> </w:t>
      </w:r>
    </w:p>
    <w:p w14:paraId="61D8F42E" w14:textId="5B1C7056" w:rsidR="00E54EA6" w:rsidRDefault="00E54EA6" w:rsidP="00E54EA6">
      <w:pPr>
        <w:pStyle w:val="BodyText"/>
        <w:rPr>
          <w:sz w:val="36"/>
          <w:szCs w:val="36"/>
        </w:rPr>
      </w:pPr>
    </w:p>
    <w:sectPr w:rsidR="00E54EA6" w:rsidSect="00172322">
      <w:footerReference w:type="even" r:id="rId34"/>
      <w:footerReference w:type="default" r:id="rId35"/>
      <w:footerReference w:type="first" r:id="rId36"/>
      <w:pgSz w:w="12240" w:h="15840" w:code="1"/>
      <w:pgMar w:top="360" w:right="1008" w:bottom="36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3266" w14:textId="77777777" w:rsidR="00C10E41" w:rsidRDefault="00C10E41">
      <w:r>
        <w:separator/>
      </w:r>
    </w:p>
  </w:endnote>
  <w:endnote w:type="continuationSeparator" w:id="0">
    <w:p w14:paraId="73730F9E" w14:textId="77777777" w:rsidR="00C10E41" w:rsidRDefault="00C1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7DC1DDF3"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684E64">
      <w:rPr>
        <w:rStyle w:val="PageNumber"/>
        <w:rFonts w:cs="Arial"/>
        <w:sz w:val="24"/>
        <w:szCs w:val="24"/>
      </w:rPr>
      <w:t>January 20</w:t>
    </w:r>
    <w:r w:rsidR="00B6685D">
      <w:rPr>
        <w:rStyle w:val="PageNumber"/>
        <w:rFonts w:cs="Arial"/>
        <w:sz w:val="24"/>
        <w:szCs w:val="24"/>
      </w:rPr>
      <w:t>, 20</w:t>
    </w:r>
    <w:r w:rsidR="001105B2">
      <w:rPr>
        <w:rStyle w:val="PageNumber"/>
        <w:rFonts w:cs="Arial"/>
        <w:sz w:val="24"/>
        <w:szCs w:val="24"/>
      </w:rPr>
      <w:t>2</w:t>
    </w:r>
    <w:r w:rsidR="00E511B0">
      <w:rPr>
        <w:rStyle w:val="PageNumber"/>
        <w:rFonts w:cs="Arial"/>
        <w:sz w:val="24"/>
        <w:szCs w:val="24"/>
      </w:rPr>
      <w:t>2</w:t>
    </w:r>
    <w:r w:rsidR="00ED29D4">
      <w:rPr>
        <w:rStyle w:val="PageNumber"/>
        <w:rFonts w:cs="Arial"/>
        <w:sz w:val="24"/>
        <w:szCs w:val="24"/>
      </w:rPr>
      <w:t>;</w:t>
    </w:r>
    <w:r w:rsidRPr="006E47BC">
      <w:rPr>
        <w:rStyle w:val="PageNumber"/>
        <w:rFonts w:cs="Arial"/>
        <w:sz w:val="24"/>
        <w:szCs w:val="24"/>
      </w:rPr>
      <w:t xml:space="preserve"> 1</w:t>
    </w:r>
    <w:r w:rsidR="00833CBE">
      <w:rPr>
        <w:rStyle w:val="PageNumber"/>
        <w:rFonts w:cs="Arial"/>
        <w:sz w:val="24"/>
        <w:szCs w:val="24"/>
      </w:rPr>
      <w:t xml:space="preserve"> </w:t>
    </w:r>
    <w:r w:rsidRPr="006E47BC">
      <w:rPr>
        <w:rStyle w:val="PageNumber"/>
        <w:rFonts w:cs="Arial"/>
        <w:sz w:val="24"/>
        <w:szCs w:val="24"/>
      </w:rPr>
      <w:t>-</w:t>
    </w:r>
    <w:r w:rsidR="00833CBE">
      <w:rPr>
        <w:rStyle w:val="PageNumber"/>
        <w:rFonts w:cs="Arial"/>
        <w:sz w:val="24"/>
        <w:szCs w:val="24"/>
      </w:rPr>
      <w:t xml:space="preserve"> </w:t>
    </w:r>
    <w:r w:rsidRPr="006E47BC">
      <w:rPr>
        <w:rStyle w:val="PageNumber"/>
        <w:rFonts w:cs="Arial"/>
        <w:sz w:val="24"/>
        <w:szCs w:val="24"/>
      </w:rPr>
      <w:t>4 P.M.</w:t>
    </w:r>
  </w:p>
  <w:p w14:paraId="42124341" w14:textId="272B6DA6" w:rsidR="009505BB" w:rsidRPr="006E47BC" w:rsidRDefault="004C6D7C" w:rsidP="00075A1E">
    <w:pPr>
      <w:pStyle w:val="Footer"/>
      <w:framePr w:h="1126" w:hRule="exact" w:wrap="around" w:vAnchor="text" w:hAnchor="page" w:x="1531" w:y="-1235"/>
      <w:ind w:right="360"/>
      <w:jc w:val="center"/>
      <w:rPr>
        <w:rStyle w:val="PageNumber"/>
        <w:rFonts w:cs="Arial"/>
        <w:sz w:val="24"/>
        <w:szCs w:val="24"/>
      </w:rPr>
    </w:pPr>
    <w:r>
      <w:rPr>
        <w:rStyle w:val="PageNumber"/>
        <w:rFonts w:cs="Arial"/>
        <w:sz w:val="24"/>
        <w:szCs w:val="24"/>
      </w:rPr>
      <w:t>Virtual Location</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4465" w14:textId="049CE495" w:rsidR="009E52C3" w:rsidRPr="002300D9" w:rsidRDefault="009E52C3" w:rsidP="00E33A1E">
    <w:pPr>
      <w:pStyle w:val="Footer"/>
      <w:pBdr>
        <w:top w:val="single" w:sz="4" w:space="1" w:color="auto"/>
      </w:pBdr>
      <w:tabs>
        <w:tab w:val="clear" w:pos="4320"/>
        <w:tab w:val="clear" w:pos="8640"/>
      </w:tabs>
      <w:rPr>
        <w:sz w:val="32"/>
      </w:rPr>
    </w:pPr>
    <w:r w:rsidRPr="002300D9">
      <w:rPr>
        <w:sz w:val="32"/>
      </w:rPr>
      <w:t>1</w:t>
    </w:r>
    <w:r w:rsidR="005E3CB6" w:rsidRPr="002300D9">
      <w:rPr>
        <w:sz w:val="32"/>
      </w:rPr>
      <w:t>155 Market St., 1</w:t>
    </w:r>
    <w:proofErr w:type="gramStart"/>
    <w:r w:rsidR="005E3CB6" w:rsidRPr="002300D9">
      <w:rPr>
        <w:sz w:val="32"/>
        <w:vertAlign w:val="superscript"/>
      </w:rPr>
      <w:t>st</w:t>
    </w:r>
    <w:r w:rsidR="005E3CB6" w:rsidRPr="002300D9">
      <w:rPr>
        <w:sz w:val="32"/>
      </w:rPr>
      <w:t xml:space="preserve"> </w:t>
    </w:r>
    <w:r w:rsidRPr="002300D9">
      <w:rPr>
        <w:sz w:val="32"/>
      </w:rPr>
      <w:t xml:space="preserve"> Floor</w:t>
    </w:r>
    <w:proofErr w:type="gramEnd"/>
    <w:r w:rsidR="001832BA" w:rsidRPr="002300D9">
      <w:rPr>
        <w:sz w:val="32"/>
      </w:rPr>
      <w:t>, San Francisco, CA 94103</w:t>
    </w:r>
    <w:r w:rsidR="002300D9">
      <w:rPr>
        <w:sz w:val="32"/>
      </w:rPr>
      <w:t xml:space="preserve">      </w:t>
    </w:r>
    <w:r w:rsidR="001832BA" w:rsidRPr="002300D9">
      <w:rPr>
        <w:sz w:val="32"/>
      </w:rPr>
      <w:tab/>
    </w:r>
    <w:r w:rsidR="001832BA" w:rsidRPr="002300D9">
      <w:rPr>
        <w:sz w:val="32"/>
      </w:rPr>
      <w:tab/>
    </w:r>
    <w:r w:rsidR="002300D9">
      <w:rPr>
        <w:sz w:val="32"/>
      </w:rPr>
      <w:t xml:space="preserve">   </w:t>
    </w:r>
    <w:r w:rsidR="001832BA" w:rsidRPr="002300D9">
      <w:rPr>
        <w:sz w:val="32"/>
      </w:rPr>
      <w:t>1 +</w:t>
    </w:r>
    <w:r w:rsidRPr="002300D9">
      <w:rPr>
        <w:sz w:val="32"/>
      </w:rPr>
      <w:t xml:space="preserve"> 415.554.6</w:t>
    </w:r>
    <w:r w:rsidR="001832BA" w:rsidRPr="002300D9">
      <w:rPr>
        <w:sz w:val="32"/>
      </w:rPr>
      <w:t>789</w:t>
    </w:r>
    <w:r w:rsidR="002300D9">
      <w:rPr>
        <w:sz w:val="32"/>
      </w:rPr>
      <w:t xml:space="preserve"> </w:t>
    </w:r>
    <w:r w:rsidR="001832BA" w:rsidRPr="002300D9">
      <w:rPr>
        <w:sz w:val="32"/>
      </w:rPr>
      <w:t>1 +</w:t>
    </w:r>
    <w:r w:rsidR="005E3CB6" w:rsidRPr="002300D9">
      <w:rPr>
        <w:sz w:val="32"/>
      </w:rPr>
      <w:t xml:space="preserve"> 415.554.6159 F</w:t>
    </w:r>
    <w:r w:rsidRPr="002300D9">
      <w:rPr>
        <w:sz w:val="32"/>
      </w:rPr>
      <w:t>ax</w:t>
    </w:r>
    <w:r w:rsidR="002300D9">
      <w:rPr>
        <w:sz w:val="32"/>
      </w:rPr>
      <w:t xml:space="preserve"> </w:t>
    </w:r>
    <w:r w:rsidRPr="002300D9">
      <w:rPr>
        <w:sz w:val="32"/>
      </w:rPr>
      <w:t>M</w:t>
    </w:r>
    <w:r w:rsidR="002300D9">
      <w:rPr>
        <w:sz w:val="32"/>
      </w:rPr>
      <w:t>DC</w:t>
    </w:r>
    <w:r w:rsidRPr="002300D9">
      <w:rPr>
        <w:sz w:val="32"/>
      </w:rPr>
      <w:t>@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F9D1" w14:textId="77777777" w:rsidR="00C10E41" w:rsidRDefault="00C10E41">
      <w:r>
        <w:separator/>
      </w:r>
    </w:p>
  </w:footnote>
  <w:footnote w:type="continuationSeparator" w:id="0">
    <w:p w14:paraId="438A17CD" w14:textId="77777777" w:rsidR="00C10E41" w:rsidRDefault="00C10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198"/>
    <w:multiLevelType w:val="hybridMultilevel"/>
    <w:tmpl w:val="837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2"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B472B"/>
    <w:multiLevelType w:val="hybridMultilevel"/>
    <w:tmpl w:val="083E8CC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46FA3A49"/>
    <w:multiLevelType w:val="hybridMultilevel"/>
    <w:tmpl w:val="8F9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C5C76"/>
    <w:multiLevelType w:val="multilevel"/>
    <w:tmpl w:val="CA280C2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7" w15:restartNumberingAfterBreak="0">
    <w:nsid w:val="59B65FC6"/>
    <w:multiLevelType w:val="hybridMultilevel"/>
    <w:tmpl w:val="25A0CC30"/>
    <w:lvl w:ilvl="0" w:tplc="FFFFFFFF">
      <w:start w:val="1"/>
      <w:numFmt w:val="decimal"/>
      <w:suff w:val="nothing"/>
      <w:lvlText w:val="%1."/>
      <w:lvlJc w:val="left"/>
      <w:pPr>
        <w:ind w:left="648" w:hanging="432"/>
      </w:p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B3849"/>
    <w:multiLevelType w:val="hybridMultilevel"/>
    <w:tmpl w:val="256029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1"/>
  </w:num>
  <w:num w:numId="2">
    <w:abstractNumId w:val="10"/>
  </w:num>
  <w:num w:numId="3">
    <w:abstractNumId w:val="2"/>
  </w:num>
  <w:num w:numId="4">
    <w:abstractNumId w:val="7"/>
  </w:num>
  <w:num w:numId="5">
    <w:abstractNumId w:val="3"/>
  </w:num>
  <w:num w:numId="6">
    <w:abstractNumId w:val="9"/>
  </w:num>
  <w:num w:numId="7">
    <w:abstractNumId w:val="0"/>
  </w:num>
  <w:num w:numId="8">
    <w:abstractNumId w:val="5"/>
  </w:num>
  <w:num w:numId="9">
    <w:abstractNumId w:val="7"/>
    <w:lvlOverride w:ilvl="0">
      <w:lvl w:ilvl="0" w:tplc="FFFFFFFF">
        <w:numFmt w:val="decimal"/>
        <w:suff w:val="nothing"/>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1004B9BA"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8"/>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549"/>
    <w:rsid w:val="00045604"/>
    <w:rsid w:val="00046AC3"/>
    <w:rsid w:val="000504A8"/>
    <w:rsid w:val="00050B9C"/>
    <w:rsid w:val="00051477"/>
    <w:rsid w:val="00052617"/>
    <w:rsid w:val="00053148"/>
    <w:rsid w:val="0005372D"/>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005C"/>
    <w:rsid w:val="00082691"/>
    <w:rsid w:val="000829A7"/>
    <w:rsid w:val="00082CD7"/>
    <w:rsid w:val="00082CE5"/>
    <w:rsid w:val="000833B3"/>
    <w:rsid w:val="0008358A"/>
    <w:rsid w:val="00086E81"/>
    <w:rsid w:val="00087A14"/>
    <w:rsid w:val="00087CFC"/>
    <w:rsid w:val="000904A6"/>
    <w:rsid w:val="00091677"/>
    <w:rsid w:val="00092379"/>
    <w:rsid w:val="00094129"/>
    <w:rsid w:val="00096397"/>
    <w:rsid w:val="000969C0"/>
    <w:rsid w:val="00096E2D"/>
    <w:rsid w:val="000975EE"/>
    <w:rsid w:val="0009797D"/>
    <w:rsid w:val="000A09F9"/>
    <w:rsid w:val="000A1037"/>
    <w:rsid w:val="000A11E2"/>
    <w:rsid w:val="000A2095"/>
    <w:rsid w:val="000A2BB3"/>
    <w:rsid w:val="000A2E2E"/>
    <w:rsid w:val="000A36C7"/>
    <w:rsid w:val="000A4A52"/>
    <w:rsid w:val="000A4F6A"/>
    <w:rsid w:val="000A5A0C"/>
    <w:rsid w:val="000A5B9B"/>
    <w:rsid w:val="000A6D66"/>
    <w:rsid w:val="000B0711"/>
    <w:rsid w:val="000B0C74"/>
    <w:rsid w:val="000B0CB6"/>
    <w:rsid w:val="000B3B93"/>
    <w:rsid w:val="000B4728"/>
    <w:rsid w:val="000B4860"/>
    <w:rsid w:val="000B4CF3"/>
    <w:rsid w:val="000B5CE4"/>
    <w:rsid w:val="000B646E"/>
    <w:rsid w:val="000B65F8"/>
    <w:rsid w:val="000C0148"/>
    <w:rsid w:val="000C1259"/>
    <w:rsid w:val="000C40E0"/>
    <w:rsid w:val="000C4136"/>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3E62"/>
    <w:rsid w:val="000E3F72"/>
    <w:rsid w:val="000E53FD"/>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44"/>
    <w:rsid w:val="0010327A"/>
    <w:rsid w:val="001032AA"/>
    <w:rsid w:val="00103D39"/>
    <w:rsid w:val="00105AEC"/>
    <w:rsid w:val="00105F1F"/>
    <w:rsid w:val="0010681A"/>
    <w:rsid w:val="0010776A"/>
    <w:rsid w:val="00107A25"/>
    <w:rsid w:val="001105B2"/>
    <w:rsid w:val="0011271F"/>
    <w:rsid w:val="00113FD3"/>
    <w:rsid w:val="0011425E"/>
    <w:rsid w:val="00115540"/>
    <w:rsid w:val="00115D7F"/>
    <w:rsid w:val="001160B4"/>
    <w:rsid w:val="001164FC"/>
    <w:rsid w:val="0011774B"/>
    <w:rsid w:val="00117FDB"/>
    <w:rsid w:val="0012033E"/>
    <w:rsid w:val="0012093E"/>
    <w:rsid w:val="001212F1"/>
    <w:rsid w:val="001223F2"/>
    <w:rsid w:val="0012268E"/>
    <w:rsid w:val="00122B5D"/>
    <w:rsid w:val="0012358A"/>
    <w:rsid w:val="00123E6E"/>
    <w:rsid w:val="001244DA"/>
    <w:rsid w:val="00125B71"/>
    <w:rsid w:val="001261FF"/>
    <w:rsid w:val="00126AE1"/>
    <w:rsid w:val="00127512"/>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47F82"/>
    <w:rsid w:val="001509FF"/>
    <w:rsid w:val="0015174F"/>
    <w:rsid w:val="0015337A"/>
    <w:rsid w:val="00154756"/>
    <w:rsid w:val="00154F1D"/>
    <w:rsid w:val="00155358"/>
    <w:rsid w:val="001561DE"/>
    <w:rsid w:val="00157B95"/>
    <w:rsid w:val="00160480"/>
    <w:rsid w:val="0016066B"/>
    <w:rsid w:val="001610F6"/>
    <w:rsid w:val="0016235D"/>
    <w:rsid w:val="0016281F"/>
    <w:rsid w:val="00162B3D"/>
    <w:rsid w:val="00162F65"/>
    <w:rsid w:val="00163018"/>
    <w:rsid w:val="0016352C"/>
    <w:rsid w:val="001640C6"/>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B37"/>
    <w:rsid w:val="00182D01"/>
    <w:rsid w:val="00183153"/>
    <w:rsid w:val="001832BA"/>
    <w:rsid w:val="001841E7"/>
    <w:rsid w:val="0018651B"/>
    <w:rsid w:val="0018696A"/>
    <w:rsid w:val="00190021"/>
    <w:rsid w:val="001902DA"/>
    <w:rsid w:val="00191F22"/>
    <w:rsid w:val="001924AF"/>
    <w:rsid w:val="001935A8"/>
    <w:rsid w:val="0019438E"/>
    <w:rsid w:val="00194E11"/>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0D6E"/>
    <w:rsid w:val="001C20C9"/>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254"/>
    <w:rsid w:val="001D55D0"/>
    <w:rsid w:val="001D56C2"/>
    <w:rsid w:val="001D6898"/>
    <w:rsid w:val="001D7161"/>
    <w:rsid w:val="001D7AF3"/>
    <w:rsid w:val="001D7B06"/>
    <w:rsid w:val="001D7BB9"/>
    <w:rsid w:val="001D7D5A"/>
    <w:rsid w:val="001E13AE"/>
    <w:rsid w:val="001E2260"/>
    <w:rsid w:val="001E234C"/>
    <w:rsid w:val="001E241C"/>
    <w:rsid w:val="001E28D5"/>
    <w:rsid w:val="001E2B33"/>
    <w:rsid w:val="001E3C8B"/>
    <w:rsid w:val="001E69EE"/>
    <w:rsid w:val="001E7616"/>
    <w:rsid w:val="001E7D64"/>
    <w:rsid w:val="001E7E22"/>
    <w:rsid w:val="001F0685"/>
    <w:rsid w:val="001F1706"/>
    <w:rsid w:val="001F1C2F"/>
    <w:rsid w:val="001F269E"/>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324D"/>
    <w:rsid w:val="00213B83"/>
    <w:rsid w:val="0021407F"/>
    <w:rsid w:val="00214451"/>
    <w:rsid w:val="00214A1E"/>
    <w:rsid w:val="002155C3"/>
    <w:rsid w:val="00215A0F"/>
    <w:rsid w:val="00215FBF"/>
    <w:rsid w:val="002209B3"/>
    <w:rsid w:val="00221DA7"/>
    <w:rsid w:val="00222502"/>
    <w:rsid w:val="002233F4"/>
    <w:rsid w:val="00224135"/>
    <w:rsid w:val="00225262"/>
    <w:rsid w:val="002261B0"/>
    <w:rsid w:val="00227210"/>
    <w:rsid w:val="002300D9"/>
    <w:rsid w:val="002319B5"/>
    <w:rsid w:val="00232947"/>
    <w:rsid w:val="00232A63"/>
    <w:rsid w:val="0023684F"/>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155"/>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50A"/>
    <w:rsid w:val="002B16F6"/>
    <w:rsid w:val="002B1CD9"/>
    <w:rsid w:val="002B2776"/>
    <w:rsid w:val="002B3088"/>
    <w:rsid w:val="002B30E6"/>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1566"/>
    <w:rsid w:val="002D27A6"/>
    <w:rsid w:val="002D27FD"/>
    <w:rsid w:val="002D37F8"/>
    <w:rsid w:val="002D4F80"/>
    <w:rsid w:val="002D55D7"/>
    <w:rsid w:val="002D5E95"/>
    <w:rsid w:val="002D61D7"/>
    <w:rsid w:val="002D68C9"/>
    <w:rsid w:val="002D6D94"/>
    <w:rsid w:val="002D77B6"/>
    <w:rsid w:val="002E0A21"/>
    <w:rsid w:val="002E1997"/>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937"/>
    <w:rsid w:val="00301E6F"/>
    <w:rsid w:val="0030330E"/>
    <w:rsid w:val="00304115"/>
    <w:rsid w:val="003050F2"/>
    <w:rsid w:val="003064AB"/>
    <w:rsid w:val="00306EF7"/>
    <w:rsid w:val="003118C2"/>
    <w:rsid w:val="00311AB5"/>
    <w:rsid w:val="00311EE1"/>
    <w:rsid w:val="00311FE3"/>
    <w:rsid w:val="00314F34"/>
    <w:rsid w:val="00315499"/>
    <w:rsid w:val="003162F8"/>
    <w:rsid w:val="00316A20"/>
    <w:rsid w:val="00317336"/>
    <w:rsid w:val="00317B69"/>
    <w:rsid w:val="0032110A"/>
    <w:rsid w:val="0032162C"/>
    <w:rsid w:val="00321CA9"/>
    <w:rsid w:val="00322729"/>
    <w:rsid w:val="00322785"/>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7F1"/>
    <w:rsid w:val="00335A9F"/>
    <w:rsid w:val="00336008"/>
    <w:rsid w:val="003362BC"/>
    <w:rsid w:val="00336567"/>
    <w:rsid w:val="00336F53"/>
    <w:rsid w:val="003407B4"/>
    <w:rsid w:val="00340AAD"/>
    <w:rsid w:val="003432E7"/>
    <w:rsid w:val="00343EB9"/>
    <w:rsid w:val="003440EF"/>
    <w:rsid w:val="00344C74"/>
    <w:rsid w:val="00344F7D"/>
    <w:rsid w:val="003457E4"/>
    <w:rsid w:val="00345947"/>
    <w:rsid w:val="00345D52"/>
    <w:rsid w:val="00346511"/>
    <w:rsid w:val="00346C80"/>
    <w:rsid w:val="003476C6"/>
    <w:rsid w:val="00347E18"/>
    <w:rsid w:val="00351D50"/>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6CAD"/>
    <w:rsid w:val="00377FD6"/>
    <w:rsid w:val="00381A53"/>
    <w:rsid w:val="00382DD5"/>
    <w:rsid w:val="0038330F"/>
    <w:rsid w:val="00384467"/>
    <w:rsid w:val="00385699"/>
    <w:rsid w:val="003860ED"/>
    <w:rsid w:val="0038673B"/>
    <w:rsid w:val="00386A32"/>
    <w:rsid w:val="00387086"/>
    <w:rsid w:val="0039034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3DE0"/>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2684"/>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ECC"/>
    <w:rsid w:val="003F6460"/>
    <w:rsid w:val="003F737E"/>
    <w:rsid w:val="00400745"/>
    <w:rsid w:val="00401E22"/>
    <w:rsid w:val="00403C7A"/>
    <w:rsid w:val="00404231"/>
    <w:rsid w:val="00404342"/>
    <w:rsid w:val="00404A99"/>
    <w:rsid w:val="00406AF3"/>
    <w:rsid w:val="00406E73"/>
    <w:rsid w:val="00407E68"/>
    <w:rsid w:val="0041195E"/>
    <w:rsid w:val="00411FFF"/>
    <w:rsid w:val="004126D6"/>
    <w:rsid w:val="00412CE6"/>
    <w:rsid w:val="00415DA9"/>
    <w:rsid w:val="0041605B"/>
    <w:rsid w:val="004174C3"/>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A56"/>
    <w:rsid w:val="00462701"/>
    <w:rsid w:val="0046411A"/>
    <w:rsid w:val="004641A4"/>
    <w:rsid w:val="00464429"/>
    <w:rsid w:val="00464A76"/>
    <w:rsid w:val="0046509B"/>
    <w:rsid w:val="00465519"/>
    <w:rsid w:val="004719E1"/>
    <w:rsid w:val="00471CF0"/>
    <w:rsid w:val="00471DE9"/>
    <w:rsid w:val="00472131"/>
    <w:rsid w:val="004735F7"/>
    <w:rsid w:val="0047403C"/>
    <w:rsid w:val="00474825"/>
    <w:rsid w:val="0047756E"/>
    <w:rsid w:val="00480709"/>
    <w:rsid w:val="00480F68"/>
    <w:rsid w:val="004820F2"/>
    <w:rsid w:val="0048239D"/>
    <w:rsid w:val="00483841"/>
    <w:rsid w:val="00483869"/>
    <w:rsid w:val="004838E1"/>
    <w:rsid w:val="004843F4"/>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305B"/>
    <w:rsid w:val="004C469E"/>
    <w:rsid w:val="004C5514"/>
    <w:rsid w:val="004C6794"/>
    <w:rsid w:val="004C67A8"/>
    <w:rsid w:val="004C6D42"/>
    <w:rsid w:val="004C6D7C"/>
    <w:rsid w:val="004C6DCD"/>
    <w:rsid w:val="004C726F"/>
    <w:rsid w:val="004C7CC8"/>
    <w:rsid w:val="004C7E21"/>
    <w:rsid w:val="004D145F"/>
    <w:rsid w:val="004D325E"/>
    <w:rsid w:val="004D355B"/>
    <w:rsid w:val="004D441A"/>
    <w:rsid w:val="004D4D40"/>
    <w:rsid w:val="004D6373"/>
    <w:rsid w:val="004E0E5E"/>
    <w:rsid w:val="004E197B"/>
    <w:rsid w:val="004E199E"/>
    <w:rsid w:val="004E4B0D"/>
    <w:rsid w:val="004E4B7D"/>
    <w:rsid w:val="004E642C"/>
    <w:rsid w:val="004E743F"/>
    <w:rsid w:val="004E74A0"/>
    <w:rsid w:val="004E7945"/>
    <w:rsid w:val="004F0418"/>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6459"/>
    <w:rsid w:val="005073A0"/>
    <w:rsid w:val="00507E2F"/>
    <w:rsid w:val="005120CE"/>
    <w:rsid w:val="00512A19"/>
    <w:rsid w:val="00512A3B"/>
    <w:rsid w:val="00514435"/>
    <w:rsid w:val="0051446D"/>
    <w:rsid w:val="00515A6D"/>
    <w:rsid w:val="0051755B"/>
    <w:rsid w:val="00517DCA"/>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7A4"/>
    <w:rsid w:val="00555B71"/>
    <w:rsid w:val="005561C4"/>
    <w:rsid w:val="0055668C"/>
    <w:rsid w:val="005567B2"/>
    <w:rsid w:val="005572D3"/>
    <w:rsid w:val="00560EBB"/>
    <w:rsid w:val="00561A00"/>
    <w:rsid w:val="005626BC"/>
    <w:rsid w:val="00562E40"/>
    <w:rsid w:val="00563703"/>
    <w:rsid w:val="00563D1A"/>
    <w:rsid w:val="00567232"/>
    <w:rsid w:val="005705AF"/>
    <w:rsid w:val="00570FEA"/>
    <w:rsid w:val="00571686"/>
    <w:rsid w:val="0057289C"/>
    <w:rsid w:val="00573E44"/>
    <w:rsid w:val="00574A32"/>
    <w:rsid w:val="005754CF"/>
    <w:rsid w:val="005756D2"/>
    <w:rsid w:val="00576B7B"/>
    <w:rsid w:val="005773C5"/>
    <w:rsid w:val="005814A7"/>
    <w:rsid w:val="00582E5E"/>
    <w:rsid w:val="0058553F"/>
    <w:rsid w:val="0058554E"/>
    <w:rsid w:val="00585A12"/>
    <w:rsid w:val="00585E9D"/>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977AB"/>
    <w:rsid w:val="005A0E3F"/>
    <w:rsid w:val="005A0E9E"/>
    <w:rsid w:val="005A20EA"/>
    <w:rsid w:val="005A540A"/>
    <w:rsid w:val="005A5CE3"/>
    <w:rsid w:val="005A6B94"/>
    <w:rsid w:val="005A749C"/>
    <w:rsid w:val="005B1AF7"/>
    <w:rsid w:val="005B2ABA"/>
    <w:rsid w:val="005B307C"/>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1514"/>
    <w:rsid w:val="00612914"/>
    <w:rsid w:val="0061323A"/>
    <w:rsid w:val="00613AB4"/>
    <w:rsid w:val="00616018"/>
    <w:rsid w:val="0061657C"/>
    <w:rsid w:val="00616BA1"/>
    <w:rsid w:val="0061700F"/>
    <w:rsid w:val="00617C50"/>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0663"/>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81408"/>
    <w:rsid w:val="006814D6"/>
    <w:rsid w:val="00681A3C"/>
    <w:rsid w:val="00683055"/>
    <w:rsid w:val="0068326B"/>
    <w:rsid w:val="00683BAC"/>
    <w:rsid w:val="00684205"/>
    <w:rsid w:val="00684515"/>
    <w:rsid w:val="00684D7B"/>
    <w:rsid w:val="00684E64"/>
    <w:rsid w:val="00684E7F"/>
    <w:rsid w:val="00686789"/>
    <w:rsid w:val="00686C37"/>
    <w:rsid w:val="0069000F"/>
    <w:rsid w:val="00690F93"/>
    <w:rsid w:val="00692AC7"/>
    <w:rsid w:val="00693C33"/>
    <w:rsid w:val="00693E8B"/>
    <w:rsid w:val="00694709"/>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B33"/>
    <w:rsid w:val="006D031F"/>
    <w:rsid w:val="006D03E0"/>
    <w:rsid w:val="006D2255"/>
    <w:rsid w:val="006D3F89"/>
    <w:rsid w:val="006D4CCF"/>
    <w:rsid w:val="006D5451"/>
    <w:rsid w:val="006D67C9"/>
    <w:rsid w:val="006D6840"/>
    <w:rsid w:val="006D737E"/>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4E1E"/>
    <w:rsid w:val="0072540A"/>
    <w:rsid w:val="007258B4"/>
    <w:rsid w:val="00725B84"/>
    <w:rsid w:val="00725C73"/>
    <w:rsid w:val="00726F4F"/>
    <w:rsid w:val="00727B18"/>
    <w:rsid w:val="00730970"/>
    <w:rsid w:val="0073178B"/>
    <w:rsid w:val="00731B8F"/>
    <w:rsid w:val="00732209"/>
    <w:rsid w:val="007322A2"/>
    <w:rsid w:val="007346EC"/>
    <w:rsid w:val="007347A3"/>
    <w:rsid w:val="007353B3"/>
    <w:rsid w:val="00735B6F"/>
    <w:rsid w:val="0073770D"/>
    <w:rsid w:val="00737A60"/>
    <w:rsid w:val="00737A7C"/>
    <w:rsid w:val="00740F0F"/>
    <w:rsid w:val="007416C5"/>
    <w:rsid w:val="007419FF"/>
    <w:rsid w:val="00741E72"/>
    <w:rsid w:val="007420D2"/>
    <w:rsid w:val="00742899"/>
    <w:rsid w:val="00742AD1"/>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67203"/>
    <w:rsid w:val="007703A1"/>
    <w:rsid w:val="007704EF"/>
    <w:rsid w:val="00771522"/>
    <w:rsid w:val="0077232D"/>
    <w:rsid w:val="007725CF"/>
    <w:rsid w:val="00772C6A"/>
    <w:rsid w:val="00772D5B"/>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3A69"/>
    <w:rsid w:val="007A42A9"/>
    <w:rsid w:val="007A5794"/>
    <w:rsid w:val="007A5B9E"/>
    <w:rsid w:val="007A65DE"/>
    <w:rsid w:val="007A690B"/>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5FC1"/>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40D1"/>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3CA0"/>
    <w:rsid w:val="0082451F"/>
    <w:rsid w:val="0082504F"/>
    <w:rsid w:val="00827C6C"/>
    <w:rsid w:val="00827F14"/>
    <w:rsid w:val="00830C81"/>
    <w:rsid w:val="00832E98"/>
    <w:rsid w:val="00832F14"/>
    <w:rsid w:val="0083365B"/>
    <w:rsid w:val="00833ABD"/>
    <w:rsid w:val="00833CBE"/>
    <w:rsid w:val="00834B6D"/>
    <w:rsid w:val="00835B53"/>
    <w:rsid w:val="00835E58"/>
    <w:rsid w:val="0084018B"/>
    <w:rsid w:val="0084054D"/>
    <w:rsid w:val="00840ABC"/>
    <w:rsid w:val="00841B1B"/>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777"/>
    <w:rsid w:val="00853C67"/>
    <w:rsid w:val="00854D4C"/>
    <w:rsid w:val="008556C6"/>
    <w:rsid w:val="0085606F"/>
    <w:rsid w:val="008565C6"/>
    <w:rsid w:val="00856911"/>
    <w:rsid w:val="00856A6C"/>
    <w:rsid w:val="00857896"/>
    <w:rsid w:val="00857B68"/>
    <w:rsid w:val="00861461"/>
    <w:rsid w:val="0086373A"/>
    <w:rsid w:val="0086539E"/>
    <w:rsid w:val="00865629"/>
    <w:rsid w:val="008662CA"/>
    <w:rsid w:val="00866F0E"/>
    <w:rsid w:val="008700AA"/>
    <w:rsid w:val="00873E13"/>
    <w:rsid w:val="00875209"/>
    <w:rsid w:val="008753F5"/>
    <w:rsid w:val="00875B2A"/>
    <w:rsid w:val="00875EBA"/>
    <w:rsid w:val="0087653B"/>
    <w:rsid w:val="008771BF"/>
    <w:rsid w:val="00877E79"/>
    <w:rsid w:val="0088052F"/>
    <w:rsid w:val="008814FB"/>
    <w:rsid w:val="00882875"/>
    <w:rsid w:val="00882A87"/>
    <w:rsid w:val="008830B5"/>
    <w:rsid w:val="0088338C"/>
    <w:rsid w:val="00883523"/>
    <w:rsid w:val="00883804"/>
    <w:rsid w:val="00883BA7"/>
    <w:rsid w:val="00883EEA"/>
    <w:rsid w:val="00883F43"/>
    <w:rsid w:val="00885BD9"/>
    <w:rsid w:val="00885D09"/>
    <w:rsid w:val="00886262"/>
    <w:rsid w:val="00886D6D"/>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F7C"/>
    <w:rsid w:val="008E1282"/>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8F78DB"/>
    <w:rsid w:val="009022E3"/>
    <w:rsid w:val="00902B62"/>
    <w:rsid w:val="00902F2C"/>
    <w:rsid w:val="00903273"/>
    <w:rsid w:val="009036EE"/>
    <w:rsid w:val="00903742"/>
    <w:rsid w:val="00906364"/>
    <w:rsid w:val="00906DC6"/>
    <w:rsid w:val="00906EF6"/>
    <w:rsid w:val="0090724B"/>
    <w:rsid w:val="00910866"/>
    <w:rsid w:val="009120CA"/>
    <w:rsid w:val="0091227C"/>
    <w:rsid w:val="009141EC"/>
    <w:rsid w:val="00914470"/>
    <w:rsid w:val="00914921"/>
    <w:rsid w:val="00914FC8"/>
    <w:rsid w:val="0091531D"/>
    <w:rsid w:val="009174DF"/>
    <w:rsid w:val="00917558"/>
    <w:rsid w:val="00917D9B"/>
    <w:rsid w:val="00917DDA"/>
    <w:rsid w:val="00920046"/>
    <w:rsid w:val="009205F1"/>
    <w:rsid w:val="009207DE"/>
    <w:rsid w:val="009221A1"/>
    <w:rsid w:val="009230A0"/>
    <w:rsid w:val="009233BB"/>
    <w:rsid w:val="0092416D"/>
    <w:rsid w:val="00924D50"/>
    <w:rsid w:val="00925ECB"/>
    <w:rsid w:val="00927A60"/>
    <w:rsid w:val="0093073C"/>
    <w:rsid w:val="00931F64"/>
    <w:rsid w:val="009342D9"/>
    <w:rsid w:val="00934CF7"/>
    <w:rsid w:val="00935B78"/>
    <w:rsid w:val="00936058"/>
    <w:rsid w:val="00936B77"/>
    <w:rsid w:val="009404B1"/>
    <w:rsid w:val="00941205"/>
    <w:rsid w:val="00941707"/>
    <w:rsid w:val="009435A1"/>
    <w:rsid w:val="00943E44"/>
    <w:rsid w:val="00944135"/>
    <w:rsid w:val="00945329"/>
    <w:rsid w:val="00945416"/>
    <w:rsid w:val="009454FB"/>
    <w:rsid w:val="00945BBF"/>
    <w:rsid w:val="009460F5"/>
    <w:rsid w:val="00946FF1"/>
    <w:rsid w:val="00947388"/>
    <w:rsid w:val="00947D05"/>
    <w:rsid w:val="009505BB"/>
    <w:rsid w:val="00950A29"/>
    <w:rsid w:val="00950BAD"/>
    <w:rsid w:val="00951833"/>
    <w:rsid w:val="00951E5D"/>
    <w:rsid w:val="00951F70"/>
    <w:rsid w:val="009523B2"/>
    <w:rsid w:val="00952CF8"/>
    <w:rsid w:val="00952E4E"/>
    <w:rsid w:val="0095370A"/>
    <w:rsid w:val="0095391F"/>
    <w:rsid w:val="00953D23"/>
    <w:rsid w:val="00954F6D"/>
    <w:rsid w:val="009567AE"/>
    <w:rsid w:val="009604FD"/>
    <w:rsid w:val="00961353"/>
    <w:rsid w:val="00961577"/>
    <w:rsid w:val="009616AA"/>
    <w:rsid w:val="00961980"/>
    <w:rsid w:val="00964809"/>
    <w:rsid w:val="00965945"/>
    <w:rsid w:val="00965D51"/>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23DC"/>
    <w:rsid w:val="0099347B"/>
    <w:rsid w:val="00994150"/>
    <w:rsid w:val="009948D1"/>
    <w:rsid w:val="009A0451"/>
    <w:rsid w:val="009A16C8"/>
    <w:rsid w:val="009A21F2"/>
    <w:rsid w:val="009A2924"/>
    <w:rsid w:val="009A4F18"/>
    <w:rsid w:val="009A6E0B"/>
    <w:rsid w:val="009A7773"/>
    <w:rsid w:val="009B018E"/>
    <w:rsid w:val="009B04B9"/>
    <w:rsid w:val="009B052A"/>
    <w:rsid w:val="009B056B"/>
    <w:rsid w:val="009B1034"/>
    <w:rsid w:val="009B1059"/>
    <w:rsid w:val="009B3C6D"/>
    <w:rsid w:val="009B3D18"/>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B31"/>
    <w:rsid w:val="009F3F2D"/>
    <w:rsid w:val="009F498D"/>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165"/>
    <w:rsid w:val="00A177AA"/>
    <w:rsid w:val="00A17ABF"/>
    <w:rsid w:val="00A21426"/>
    <w:rsid w:val="00A214BA"/>
    <w:rsid w:val="00A2169B"/>
    <w:rsid w:val="00A21C4F"/>
    <w:rsid w:val="00A22880"/>
    <w:rsid w:val="00A2380A"/>
    <w:rsid w:val="00A240CB"/>
    <w:rsid w:val="00A2433B"/>
    <w:rsid w:val="00A2437E"/>
    <w:rsid w:val="00A2567C"/>
    <w:rsid w:val="00A25926"/>
    <w:rsid w:val="00A26036"/>
    <w:rsid w:val="00A261FA"/>
    <w:rsid w:val="00A278A9"/>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0283"/>
    <w:rsid w:val="00A70F09"/>
    <w:rsid w:val="00A71E47"/>
    <w:rsid w:val="00A727BC"/>
    <w:rsid w:val="00A738BD"/>
    <w:rsid w:val="00A747A9"/>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024F"/>
    <w:rsid w:val="00AB17AF"/>
    <w:rsid w:val="00AB1F2C"/>
    <w:rsid w:val="00AB2A99"/>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0828"/>
    <w:rsid w:val="00AF246C"/>
    <w:rsid w:val="00AF2E88"/>
    <w:rsid w:val="00AF383F"/>
    <w:rsid w:val="00AF3909"/>
    <w:rsid w:val="00AF5599"/>
    <w:rsid w:val="00AF59AE"/>
    <w:rsid w:val="00AF5AA2"/>
    <w:rsid w:val="00AF7C70"/>
    <w:rsid w:val="00B003EE"/>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949"/>
    <w:rsid w:val="00B12E82"/>
    <w:rsid w:val="00B13B6A"/>
    <w:rsid w:val="00B13C42"/>
    <w:rsid w:val="00B147FB"/>
    <w:rsid w:val="00B16AB8"/>
    <w:rsid w:val="00B17C7B"/>
    <w:rsid w:val="00B203D6"/>
    <w:rsid w:val="00B20ABD"/>
    <w:rsid w:val="00B20C25"/>
    <w:rsid w:val="00B20DE3"/>
    <w:rsid w:val="00B213A5"/>
    <w:rsid w:val="00B231E9"/>
    <w:rsid w:val="00B23C7A"/>
    <w:rsid w:val="00B24679"/>
    <w:rsid w:val="00B24B90"/>
    <w:rsid w:val="00B24F4A"/>
    <w:rsid w:val="00B25A1B"/>
    <w:rsid w:val="00B26A73"/>
    <w:rsid w:val="00B26E46"/>
    <w:rsid w:val="00B27083"/>
    <w:rsid w:val="00B312E0"/>
    <w:rsid w:val="00B3167E"/>
    <w:rsid w:val="00B32DF0"/>
    <w:rsid w:val="00B352AF"/>
    <w:rsid w:val="00B35FC0"/>
    <w:rsid w:val="00B36610"/>
    <w:rsid w:val="00B367B7"/>
    <w:rsid w:val="00B37DEC"/>
    <w:rsid w:val="00B4014B"/>
    <w:rsid w:val="00B4155C"/>
    <w:rsid w:val="00B41585"/>
    <w:rsid w:val="00B42D7C"/>
    <w:rsid w:val="00B4326A"/>
    <w:rsid w:val="00B43F09"/>
    <w:rsid w:val="00B4416D"/>
    <w:rsid w:val="00B44EC1"/>
    <w:rsid w:val="00B45383"/>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4330"/>
    <w:rsid w:val="00B6685D"/>
    <w:rsid w:val="00B67B15"/>
    <w:rsid w:val="00B71B49"/>
    <w:rsid w:val="00B737CC"/>
    <w:rsid w:val="00B742EF"/>
    <w:rsid w:val="00B7473A"/>
    <w:rsid w:val="00B752CD"/>
    <w:rsid w:val="00B76132"/>
    <w:rsid w:val="00B77281"/>
    <w:rsid w:val="00B77EE4"/>
    <w:rsid w:val="00B80748"/>
    <w:rsid w:val="00B81453"/>
    <w:rsid w:val="00B8274C"/>
    <w:rsid w:val="00B82AC4"/>
    <w:rsid w:val="00B832C1"/>
    <w:rsid w:val="00B84B65"/>
    <w:rsid w:val="00B8506B"/>
    <w:rsid w:val="00B86188"/>
    <w:rsid w:val="00B862EF"/>
    <w:rsid w:val="00B87B35"/>
    <w:rsid w:val="00B87C48"/>
    <w:rsid w:val="00B87F77"/>
    <w:rsid w:val="00B9182C"/>
    <w:rsid w:val="00B9206D"/>
    <w:rsid w:val="00B922DD"/>
    <w:rsid w:val="00B93E10"/>
    <w:rsid w:val="00B941E7"/>
    <w:rsid w:val="00BA2815"/>
    <w:rsid w:val="00BA3117"/>
    <w:rsid w:val="00BA35DA"/>
    <w:rsid w:val="00BA54EC"/>
    <w:rsid w:val="00BA5BDD"/>
    <w:rsid w:val="00BA66F8"/>
    <w:rsid w:val="00BA6ADE"/>
    <w:rsid w:val="00BA6E9C"/>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42B"/>
    <w:rsid w:val="00BF5658"/>
    <w:rsid w:val="00BF56C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0E41"/>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95F"/>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6AB"/>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0C28"/>
    <w:rsid w:val="00C53C26"/>
    <w:rsid w:val="00C54140"/>
    <w:rsid w:val="00C54407"/>
    <w:rsid w:val="00C56BE4"/>
    <w:rsid w:val="00C57B20"/>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6BCB"/>
    <w:rsid w:val="00CE07E1"/>
    <w:rsid w:val="00CE0C62"/>
    <w:rsid w:val="00CE1C3C"/>
    <w:rsid w:val="00CE27BD"/>
    <w:rsid w:val="00CE4DF8"/>
    <w:rsid w:val="00CE4EAF"/>
    <w:rsid w:val="00CE4EC4"/>
    <w:rsid w:val="00CE5158"/>
    <w:rsid w:val="00CE6719"/>
    <w:rsid w:val="00CF0B02"/>
    <w:rsid w:val="00CF0E55"/>
    <w:rsid w:val="00CF2419"/>
    <w:rsid w:val="00CF2F09"/>
    <w:rsid w:val="00CF34D9"/>
    <w:rsid w:val="00CF4892"/>
    <w:rsid w:val="00CF552E"/>
    <w:rsid w:val="00CF6D5C"/>
    <w:rsid w:val="00CF7088"/>
    <w:rsid w:val="00D00B60"/>
    <w:rsid w:val="00D0109E"/>
    <w:rsid w:val="00D013A0"/>
    <w:rsid w:val="00D0151C"/>
    <w:rsid w:val="00D01B8F"/>
    <w:rsid w:val="00D01C1E"/>
    <w:rsid w:val="00D02BF2"/>
    <w:rsid w:val="00D03632"/>
    <w:rsid w:val="00D03C65"/>
    <w:rsid w:val="00D041D9"/>
    <w:rsid w:val="00D044AC"/>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21"/>
    <w:rsid w:val="00D221B8"/>
    <w:rsid w:val="00D22F8E"/>
    <w:rsid w:val="00D2338B"/>
    <w:rsid w:val="00D23DD0"/>
    <w:rsid w:val="00D2521C"/>
    <w:rsid w:val="00D256BD"/>
    <w:rsid w:val="00D260F7"/>
    <w:rsid w:val="00D266F8"/>
    <w:rsid w:val="00D27653"/>
    <w:rsid w:val="00D30142"/>
    <w:rsid w:val="00D31464"/>
    <w:rsid w:val="00D324D7"/>
    <w:rsid w:val="00D32684"/>
    <w:rsid w:val="00D3365F"/>
    <w:rsid w:val="00D337E3"/>
    <w:rsid w:val="00D34015"/>
    <w:rsid w:val="00D34332"/>
    <w:rsid w:val="00D3453C"/>
    <w:rsid w:val="00D35057"/>
    <w:rsid w:val="00D359F6"/>
    <w:rsid w:val="00D36156"/>
    <w:rsid w:val="00D37B2C"/>
    <w:rsid w:val="00D37B2E"/>
    <w:rsid w:val="00D41C09"/>
    <w:rsid w:val="00D4309C"/>
    <w:rsid w:val="00D4598B"/>
    <w:rsid w:val="00D45F4A"/>
    <w:rsid w:val="00D46492"/>
    <w:rsid w:val="00D47A63"/>
    <w:rsid w:val="00D47C8D"/>
    <w:rsid w:val="00D500FC"/>
    <w:rsid w:val="00D504BB"/>
    <w:rsid w:val="00D5067F"/>
    <w:rsid w:val="00D50C6E"/>
    <w:rsid w:val="00D51A39"/>
    <w:rsid w:val="00D522AD"/>
    <w:rsid w:val="00D52429"/>
    <w:rsid w:val="00D52AD6"/>
    <w:rsid w:val="00D53031"/>
    <w:rsid w:val="00D5337B"/>
    <w:rsid w:val="00D54834"/>
    <w:rsid w:val="00D54E8A"/>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C20"/>
    <w:rsid w:val="00D84B44"/>
    <w:rsid w:val="00D84B85"/>
    <w:rsid w:val="00D84BC2"/>
    <w:rsid w:val="00D84E9F"/>
    <w:rsid w:val="00D856F8"/>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C38"/>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7DA7"/>
    <w:rsid w:val="00DC0785"/>
    <w:rsid w:val="00DC19C2"/>
    <w:rsid w:val="00DC23E6"/>
    <w:rsid w:val="00DC243B"/>
    <w:rsid w:val="00DC3DF3"/>
    <w:rsid w:val="00DC3F14"/>
    <w:rsid w:val="00DC5F94"/>
    <w:rsid w:val="00DC69BE"/>
    <w:rsid w:val="00DC7473"/>
    <w:rsid w:val="00DD1255"/>
    <w:rsid w:val="00DD1A94"/>
    <w:rsid w:val="00DD2396"/>
    <w:rsid w:val="00DD3F16"/>
    <w:rsid w:val="00DD4230"/>
    <w:rsid w:val="00DD426C"/>
    <w:rsid w:val="00DD45E2"/>
    <w:rsid w:val="00DD45FA"/>
    <w:rsid w:val="00DD6047"/>
    <w:rsid w:val="00DD6895"/>
    <w:rsid w:val="00DD6EF3"/>
    <w:rsid w:val="00DD7530"/>
    <w:rsid w:val="00DE023A"/>
    <w:rsid w:val="00DE1D37"/>
    <w:rsid w:val="00DE2D78"/>
    <w:rsid w:val="00DE34B1"/>
    <w:rsid w:val="00DE3A8A"/>
    <w:rsid w:val="00DE57A3"/>
    <w:rsid w:val="00DE5AA1"/>
    <w:rsid w:val="00DE740C"/>
    <w:rsid w:val="00DE78AB"/>
    <w:rsid w:val="00DF01FB"/>
    <w:rsid w:val="00DF087F"/>
    <w:rsid w:val="00DF095D"/>
    <w:rsid w:val="00DF188C"/>
    <w:rsid w:val="00DF2A19"/>
    <w:rsid w:val="00DF3EB4"/>
    <w:rsid w:val="00DF3F8C"/>
    <w:rsid w:val="00DF41CF"/>
    <w:rsid w:val="00DF522D"/>
    <w:rsid w:val="00DF5664"/>
    <w:rsid w:val="00DF5692"/>
    <w:rsid w:val="00DF6151"/>
    <w:rsid w:val="00DF667E"/>
    <w:rsid w:val="00DF673A"/>
    <w:rsid w:val="00DF716E"/>
    <w:rsid w:val="00E002CD"/>
    <w:rsid w:val="00E00AF7"/>
    <w:rsid w:val="00E00BBD"/>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0CFC"/>
    <w:rsid w:val="00E2183B"/>
    <w:rsid w:val="00E21ABE"/>
    <w:rsid w:val="00E235CF"/>
    <w:rsid w:val="00E2390E"/>
    <w:rsid w:val="00E23F84"/>
    <w:rsid w:val="00E25C79"/>
    <w:rsid w:val="00E32D1C"/>
    <w:rsid w:val="00E3383C"/>
    <w:rsid w:val="00E33A1E"/>
    <w:rsid w:val="00E33ECD"/>
    <w:rsid w:val="00E34221"/>
    <w:rsid w:val="00E35FFC"/>
    <w:rsid w:val="00E362E4"/>
    <w:rsid w:val="00E40A33"/>
    <w:rsid w:val="00E420E3"/>
    <w:rsid w:val="00E42EEA"/>
    <w:rsid w:val="00E43BE6"/>
    <w:rsid w:val="00E43D44"/>
    <w:rsid w:val="00E43F89"/>
    <w:rsid w:val="00E441F9"/>
    <w:rsid w:val="00E44AC2"/>
    <w:rsid w:val="00E45C7D"/>
    <w:rsid w:val="00E47BCD"/>
    <w:rsid w:val="00E50FFE"/>
    <w:rsid w:val="00E511B0"/>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4A01"/>
    <w:rsid w:val="00E65159"/>
    <w:rsid w:val="00E656A2"/>
    <w:rsid w:val="00E65963"/>
    <w:rsid w:val="00E65E5D"/>
    <w:rsid w:val="00E67C74"/>
    <w:rsid w:val="00E7041F"/>
    <w:rsid w:val="00E70A6B"/>
    <w:rsid w:val="00E739EE"/>
    <w:rsid w:val="00E74249"/>
    <w:rsid w:val="00E74D6B"/>
    <w:rsid w:val="00E75244"/>
    <w:rsid w:val="00E752D9"/>
    <w:rsid w:val="00E753C4"/>
    <w:rsid w:val="00E75551"/>
    <w:rsid w:val="00E770F3"/>
    <w:rsid w:val="00E771CF"/>
    <w:rsid w:val="00E77E13"/>
    <w:rsid w:val="00E82E87"/>
    <w:rsid w:val="00E82F06"/>
    <w:rsid w:val="00E8724B"/>
    <w:rsid w:val="00E873E5"/>
    <w:rsid w:val="00E874F1"/>
    <w:rsid w:val="00E91B05"/>
    <w:rsid w:val="00E92071"/>
    <w:rsid w:val="00E92214"/>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5170"/>
    <w:rsid w:val="00EC54A5"/>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64"/>
    <w:rsid w:val="00EE1CE9"/>
    <w:rsid w:val="00EE1E45"/>
    <w:rsid w:val="00EE2D7C"/>
    <w:rsid w:val="00EE3E5B"/>
    <w:rsid w:val="00EE4A90"/>
    <w:rsid w:val="00EE4B63"/>
    <w:rsid w:val="00EE4E98"/>
    <w:rsid w:val="00EE6E7D"/>
    <w:rsid w:val="00EE7456"/>
    <w:rsid w:val="00EF09A5"/>
    <w:rsid w:val="00EF0D24"/>
    <w:rsid w:val="00EF0DFF"/>
    <w:rsid w:val="00EF0FF3"/>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0B8"/>
    <w:rsid w:val="00F0763A"/>
    <w:rsid w:val="00F07933"/>
    <w:rsid w:val="00F07D3E"/>
    <w:rsid w:val="00F10283"/>
    <w:rsid w:val="00F107AA"/>
    <w:rsid w:val="00F11E89"/>
    <w:rsid w:val="00F128B6"/>
    <w:rsid w:val="00F12A54"/>
    <w:rsid w:val="00F134B2"/>
    <w:rsid w:val="00F137BB"/>
    <w:rsid w:val="00F13943"/>
    <w:rsid w:val="00F1399F"/>
    <w:rsid w:val="00F14186"/>
    <w:rsid w:val="00F141A2"/>
    <w:rsid w:val="00F14BFA"/>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275"/>
    <w:rsid w:val="00F403A0"/>
    <w:rsid w:val="00F40C32"/>
    <w:rsid w:val="00F41E49"/>
    <w:rsid w:val="00F42CC7"/>
    <w:rsid w:val="00F4366A"/>
    <w:rsid w:val="00F43A00"/>
    <w:rsid w:val="00F45066"/>
    <w:rsid w:val="00F45B7F"/>
    <w:rsid w:val="00F465C3"/>
    <w:rsid w:val="00F500CF"/>
    <w:rsid w:val="00F504AB"/>
    <w:rsid w:val="00F534A0"/>
    <w:rsid w:val="00F53E1B"/>
    <w:rsid w:val="00F5428F"/>
    <w:rsid w:val="00F545D3"/>
    <w:rsid w:val="00F54A17"/>
    <w:rsid w:val="00F54BC9"/>
    <w:rsid w:val="00F55700"/>
    <w:rsid w:val="00F56A90"/>
    <w:rsid w:val="00F5739B"/>
    <w:rsid w:val="00F607A2"/>
    <w:rsid w:val="00F60F40"/>
    <w:rsid w:val="00F61454"/>
    <w:rsid w:val="00F62796"/>
    <w:rsid w:val="00F62C74"/>
    <w:rsid w:val="00F638CF"/>
    <w:rsid w:val="00F63CC0"/>
    <w:rsid w:val="00F647BA"/>
    <w:rsid w:val="00F6484B"/>
    <w:rsid w:val="00F667C9"/>
    <w:rsid w:val="00F66B22"/>
    <w:rsid w:val="00F6700A"/>
    <w:rsid w:val="00F671A6"/>
    <w:rsid w:val="00F67B28"/>
    <w:rsid w:val="00F70DC0"/>
    <w:rsid w:val="00F70F43"/>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90E52"/>
    <w:rsid w:val="00F90E91"/>
    <w:rsid w:val="00F90FB3"/>
    <w:rsid w:val="00F92735"/>
    <w:rsid w:val="00F92BDD"/>
    <w:rsid w:val="00F94F3E"/>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00"/>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9A3"/>
    <w:rsid w:val="00FD766D"/>
    <w:rsid w:val="00FE0040"/>
    <w:rsid w:val="00FE0465"/>
    <w:rsid w:val="00FE061A"/>
    <w:rsid w:val="00FE1618"/>
    <w:rsid w:val="00FE18EB"/>
    <w:rsid w:val="00FE19BA"/>
    <w:rsid w:val="00FE23DF"/>
    <w:rsid w:val="00FE36E3"/>
    <w:rsid w:val="00FE50E8"/>
    <w:rsid w:val="00FE5952"/>
    <w:rsid w:val="00FE5B9A"/>
    <w:rsid w:val="00FE6D59"/>
    <w:rsid w:val="00FF00FA"/>
    <w:rsid w:val="00FF0CFF"/>
    <w:rsid w:val="00FF1151"/>
    <w:rsid w:val="00FF2378"/>
    <w:rsid w:val="00FF488A"/>
    <w:rsid w:val="00FF4CE1"/>
    <w:rsid w:val="00FF51BC"/>
    <w:rsid w:val="00FF58DB"/>
    <w:rsid w:val="00FF7890"/>
    <w:rsid w:val="0A7286D1"/>
    <w:rsid w:val="21F37EB1"/>
    <w:rsid w:val="3938309D"/>
    <w:rsid w:val="3C62CC96"/>
    <w:rsid w:val="495E4AEF"/>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semiHidden/>
    <w:unhideWhenUsed/>
    <w:rsid w:val="004579E5"/>
  </w:style>
  <w:style w:type="character" w:customStyle="1" w:styleId="CommentTextChar">
    <w:name w:val="Comment Text Char"/>
    <w:basedOn w:val="DefaultParagraphFont"/>
    <w:link w:val="CommentText"/>
    <w:semiHidden/>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7608512">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Koste\Desktop\MDC@sfgov.org" TargetMode="External"/><Relationship Id="rId18" Type="http://schemas.openxmlformats.org/officeDocument/2006/relationships/image" Target="media/image5.png"/><Relationship Id="rId26" Type="http://schemas.openxmlformats.org/officeDocument/2006/relationships/hyperlink" Target="http://sfgov.org/sfmdc/whats-new" TargetMode="Externa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2web.zoom.us/j/85419550368" TargetMode="External"/><Relationship Id="rId17" Type="http://schemas.openxmlformats.org/officeDocument/2006/relationships/image" Target="media/image4.png"/><Relationship Id="rId25" Type="http://schemas.openxmlformats.org/officeDocument/2006/relationships/hyperlink" Target="mailto:MDC@sfgov.org" TargetMode="External"/><Relationship Id="rId33" Type="http://schemas.openxmlformats.org/officeDocument/2006/relationships/hyperlink" Target="https://forms.office.com/Pages/ResponsePage.aspx?id=z8LVIj7OPUSaf9_MAjH3P3RoSw7F4plDgI0gn0qvJONUMlEwMUlaUkFMOEYwVTdUSTM5UFhPVUNPTy4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mailto:MDC@sf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C@sfgov.org" TargetMode="External"/><Relationship Id="rId24" Type="http://schemas.openxmlformats.org/officeDocument/2006/relationships/image" Target="media/image11.png"/><Relationship Id="rId32" Type="http://schemas.openxmlformats.org/officeDocument/2006/relationships/hyperlink" Target="mailto:MOD@sfgov.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http://sanfrancisco.granicus.com/ViewPublisher.php?view_id=17" TargetMode="External"/><Relationship Id="rId36" Type="http://schemas.openxmlformats.org/officeDocument/2006/relationships/footer" Target="footer3.xml"/><Relationship Id="rId10" Type="http://schemas.openxmlformats.org/officeDocument/2006/relationships/hyperlink" Target="https://us02web.zoom.us/j/85419550368" TargetMode="External"/><Relationship Id="rId19" Type="http://schemas.openxmlformats.org/officeDocument/2006/relationships/image" Target="media/image6.png"/><Relationship Id="rId31" Type="http://schemas.openxmlformats.org/officeDocument/2006/relationships/hyperlink" Target="mailto:MDC@sfgov.org"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MDC@sfgov.org" TargetMode="External"/><Relationship Id="rId22" Type="http://schemas.openxmlformats.org/officeDocument/2006/relationships/image" Target="media/image9.tiff"/><Relationship Id="rId27" Type="http://schemas.openxmlformats.org/officeDocument/2006/relationships/hyperlink" Target="mailto:MDC@sfgov.org" TargetMode="External"/><Relationship Id="rId30" Type="http://schemas.openxmlformats.org/officeDocument/2006/relationships/hyperlink" Target="mailto:MDC@sfgov.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5223-39E6-495B-89A0-D8E61429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John Koste</cp:lastModifiedBy>
  <cp:revision>5</cp:revision>
  <cp:lastPrinted>2019-01-09T17:58:00Z</cp:lastPrinted>
  <dcterms:created xsi:type="dcterms:W3CDTF">2022-11-09T22:23:00Z</dcterms:created>
  <dcterms:modified xsi:type="dcterms:W3CDTF">2022-11-15T00:30:00Z</dcterms:modified>
</cp:coreProperties>
</file>